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FADD" w14:textId="77777777" w:rsidR="005E22FB" w:rsidRPr="004E5D0F" w:rsidRDefault="00635237" w:rsidP="00CE2828">
      <w:pPr>
        <w:jc w:val="center"/>
        <w:rPr>
          <w:rFonts w:ascii="Calibri" w:hAnsi="Calibri" w:cs="Calibri"/>
          <w:sz w:val="24"/>
          <w:szCs w:val="24"/>
          <w:lang w:val="fr-BE"/>
        </w:rPr>
      </w:pPr>
      <w:r>
        <w:rPr>
          <w:rFonts w:ascii="Calibri" w:hAnsi="Calibri" w:cs="Calibri"/>
          <w:sz w:val="24"/>
          <w:szCs w:val="24"/>
          <w:lang w:val="fr-BE"/>
        </w:rPr>
        <w:pict w14:anchorId="2953C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7.55pt;margin-top:-23.4pt;width:159pt;height:85.2pt;z-index:-2">
            <v:imagedata r:id="rId8" o:title="Logo fondation"/>
          </v:shape>
        </w:pict>
      </w:r>
    </w:p>
    <w:p w14:paraId="48DADC8E" w14:textId="529DE736" w:rsidR="00D11279" w:rsidRPr="004E5D0F" w:rsidRDefault="00D11279" w:rsidP="00D11279">
      <w:pPr>
        <w:rPr>
          <w:rFonts w:ascii="Calibri" w:hAnsi="Calibri" w:cs="Calibri"/>
          <w:sz w:val="24"/>
          <w:szCs w:val="24"/>
          <w:lang w:val="fr-BE"/>
        </w:rPr>
      </w:pPr>
    </w:p>
    <w:p w14:paraId="0EBBF69C" w14:textId="77777777" w:rsidR="0098107D" w:rsidRPr="004E5D0F" w:rsidRDefault="0098107D" w:rsidP="00D11279">
      <w:pPr>
        <w:rPr>
          <w:rFonts w:ascii="Calibri" w:hAnsi="Calibri" w:cs="Calibri"/>
          <w:sz w:val="24"/>
          <w:szCs w:val="24"/>
          <w:lang w:val="fr-BE"/>
        </w:rPr>
      </w:pPr>
    </w:p>
    <w:p w14:paraId="10F9EF88" w14:textId="77777777" w:rsidR="0098107D" w:rsidRPr="004E5D0F" w:rsidRDefault="0098107D" w:rsidP="0098107D">
      <w:pPr>
        <w:pStyle w:val="Corps"/>
        <w:pBdr>
          <w:top w:val="single" w:sz="4" w:space="0" w:color="000000"/>
          <w:bottom w:val="single" w:sz="4" w:space="0" w:color="000000"/>
        </w:pBdr>
        <w:jc w:val="center"/>
        <w:rPr>
          <w:rStyle w:val="Aucun"/>
          <w:rFonts w:ascii="Calibri" w:hAnsi="Calibri" w:cs="Calibri"/>
          <w:b/>
          <w:bCs/>
          <w:sz w:val="24"/>
          <w:szCs w:val="24"/>
        </w:rPr>
      </w:pPr>
      <w:r w:rsidRPr="004E5D0F">
        <w:rPr>
          <w:rStyle w:val="Aucun"/>
          <w:rFonts w:ascii="Calibri" w:hAnsi="Calibri" w:cs="Calibri"/>
          <w:b/>
          <w:bCs/>
          <w:sz w:val="24"/>
          <w:szCs w:val="24"/>
        </w:rPr>
        <w:t xml:space="preserve">Bourses de mobilité Laboratoire Tilman de la Fondation Arthrose  </w:t>
      </w:r>
    </w:p>
    <w:p w14:paraId="5F66FE82" w14:textId="43B498C3" w:rsidR="0098107D" w:rsidRPr="004E5D0F" w:rsidRDefault="0098107D" w:rsidP="0098107D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</w:rPr>
      </w:pPr>
      <w:r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br/>
        <w:t>Article 1</w:t>
      </w:r>
      <w:r w:rsidR="00AE0C08"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 xml:space="preserve"> – But et montant de la Bourse de mobilité</w:t>
      </w:r>
    </w:p>
    <w:p w14:paraId="0D3EB3B8" w14:textId="7777777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a Fondation Arthrose, sise au 22B rue de Fraigneux à Boncelles, Belgique, organise l’attribution des Bourses de mobilité financées par le Laboratoire Tilman (ZI Sud 15, 5377 Somme-Leuze, Belgique). </w:t>
      </w:r>
    </w:p>
    <w:p w14:paraId="036A09F1" w14:textId="160C0552" w:rsidR="00E220C4" w:rsidRPr="004E5D0F" w:rsidRDefault="00E220C4" w:rsidP="00E220C4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Ces deux b</w:t>
      </w:r>
      <w:r w:rsidR="0098107D" w:rsidRPr="004E5D0F">
        <w:rPr>
          <w:rStyle w:val="Aucun"/>
          <w:rFonts w:ascii="Calibri" w:hAnsi="Calibri" w:cs="Calibri"/>
          <w:sz w:val="24"/>
          <w:szCs w:val="24"/>
        </w:rPr>
        <w:t xml:space="preserve">ourses sont destinées à favoriser la mobilité des doctorant•e•s en contribuant financièrement à des projets impliquant un séjour dans un laboratoire extérieur à leur laboratoire d’origine. </w:t>
      </w:r>
      <w:r w:rsidRPr="004E5D0F">
        <w:rPr>
          <w:rStyle w:val="Aucun"/>
          <w:rFonts w:ascii="Calibri" w:hAnsi="Calibri" w:cs="Calibri"/>
          <w:sz w:val="24"/>
          <w:szCs w:val="24"/>
        </w:rPr>
        <w:t xml:space="preserve">Les bourses financent des projets à venir et ne remboursent pas des dépenses effectuées préalablement au dépôt du dossier de candidature. </w:t>
      </w:r>
    </w:p>
    <w:p w14:paraId="3981624D" w14:textId="2B2B33B9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 CA de la Fondation Arthrose vote l’attribution des bourses. </w:t>
      </w:r>
    </w:p>
    <w:p w14:paraId="59A19DA4" w14:textId="7C9DFE0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s sujets de thèse des doctorant•e•s doivent concerner un travail de recherche clinique ou un travail de recherche fondamentale sur l’arthrose. En aucun cas, le travail ne pourra être consacré à l’étude d’un traitement ou d’une méthode de diagnostic commercialisé(e). Il ne devra pas être financé par une entreprise et ne pourra en aucune manière faire l'objet d'un conflit d’intérêt. </w:t>
      </w:r>
    </w:p>
    <w:p w14:paraId="282986FA" w14:textId="23928321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s lauréat•e•s des </w:t>
      </w:r>
      <w:r w:rsidR="00E220C4" w:rsidRPr="004E5D0F">
        <w:rPr>
          <w:rStyle w:val="Aucun"/>
          <w:rFonts w:ascii="Calibri" w:hAnsi="Calibri" w:cs="Calibri"/>
          <w:sz w:val="24"/>
          <w:szCs w:val="24"/>
        </w:rPr>
        <w:t>B</w:t>
      </w:r>
      <w:r w:rsidRPr="004E5D0F">
        <w:rPr>
          <w:rStyle w:val="Aucun"/>
          <w:rFonts w:ascii="Calibri" w:hAnsi="Calibri" w:cs="Calibri"/>
          <w:sz w:val="24"/>
          <w:szCs w:val="24"/>
        </w:rPr>
        <w:t xml:space="preserve">ourses de mobilité recevront chacun la somme de 3.750 (trois mille sept cent cinquante) euros. </w:t>
      </w:r>
    </w:p>
    <w:p w14:paraId="6989EF45" w14:textId="77777777" w:rsidR="00542588" w:rsidRPr="004E5D0F" w:rsidRDefault="00542588" w:rsidP="0098107D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</w:rPr>
      </w:pPr>
    </w:p>
    <w:p w14:paraId="5C2BFBF6" w14:textId="5D38DD2D" w:rsidR="0098107D" w:rsidRPr="004E5D0F" w:rsidRDefault="0098107D" w:rsidP="0098107D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</w:rPr>
      </w:pPr>
      <w:r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>Article 2</w:t>
      </w:r>
      <w:r w:rsidR="00AE0C08"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 xml:space="preserve"> – Conditions d’éligibilité </w:t>
      </w:r>
    </w:p>
    <w:p w14:paraId="1E6DEFB9" w14:textId="7777777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s Bourses de mobilité sont ouvertes à tout•e doctorant•e ayant au moins une année d’inscription au doctorat. Elles ne sont pas applicables pour des déplacements réalisés dans le cadre d’une cotutelle. </w:t>
      </w:r>
    </w:p>
    <w:p w14:paraId="7A926080" w14:textId="7777777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color w:val="0000FF"/>
          <w:sz w:val="24"/>
          <w:szCs w:val="24"/>
          <w:u w:color="0000FF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 dossier de participation peut être téléchargé à partir du site de la Fondation Arthrose </w:t>
      </w:r>
      <w:hyperlink r:id="rId9" w:history="1">
        <w:r w:rsidRPr="004E5D0F">
          <w:rPr>
            <w:rStyle w:val="Hyperlink0"/>
            <w:rFonts w:ascii="Calibri" w:eastAsia="Arial Unicode MS" w:hAnsi="Calibri" w:cs="Calibri"/>
            <w:sz w:val="24"/>
            <w:szCs w:val="24"/>
          </w:rPr>
          <w:t>www.fondationarthrose.org</w:t>
        </w:r>
      </w:hyperlink>
      <w:r w:rsidRPr="004E5D0F">
        <w:rPr>
          <w:rStyle w:val="Aucun"/>
          <w:rFonts w:ascii="Calibri" w:hAnsi="Calibri" w:cs="Calibri"/>
          <w:sz w:val="24"/>
          <w:szCs w:val="24"/>
        </w:rPr>
        <w:t xml:space="preserve"> ou demandé par mail à l’adresse suivante: </w:t>
      </w:r>
      <w:hyperlink r:id="rId10" w:history="1">
        <w:r w:rsidRPr="004E5D0F">
          <w:rPr>
            <w:rStyle w:val="Hyperlink1"/>
            <w:rFonts w:ascii="Calibri" w:eastAsia="Arial Unicode MS" w:hAnsi="Calibri" w:cs="Calibri"/>
            <w:sz w:val="24"/>
            <w:szCs w:val="24"/>
          </w:rPr>
          <w:t>admin@fondationarthrose.org</w:t>
        </w:r>
      </w:hyperlink>
      <w:r w:rsidRPr="004E5D0F">
        <w:rPr>
          <w:rStyle w:val="Aucun"/>
          <w:rFonts w:ascii="Calibri" w:hAnsi="Calibri" w:cs="Calibri"/>
          <w:color w:val="0000FF"/>
          <w:sz w:val="24"/>
          <w:szCs w:val="24"/>
          <w:u w:color="0000FF"/>
        </w:rPr>
        <w:t xml:space="preserve">. </w:t>
      </w:r>
    </w:p>
    <w:p w14:paraId="5C8CF59A" w14:textId="7777777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 dossier de candidature doit être envoyé dûment complété à l’adresse </w:t>
      </w:r>
      <w:r w:rsidRPr="004E5D0F">
        <w:rPr>
          <w:rStyle w:val="Aucun"/>
          <w:rFonts w:ascii="Calibri" w:hAnsi="Calibri" w:cs="Calibri"/>
          <w:sz w:val="24"/>
          <w:szCs w:val="24"/>
          <w:u w:color="0000FF"/>
        </w:rPr>
        <w:t>admin@fondationarthrose.org</w:t>
      </w:r>
      <w:r w:rsidRPr="004E5D0F">
        <w:rPr>
          <w:rStyle w:val="Hyperlink1"/>
          <w:rFonts w:ascii="Calibri" w:eastAsia="Arial Unicode MS" w:hAnsi="Calibri" w:cs="Calibri"/>
          <w:sz w:val="24"/>
          <w:szCs w:val="24"/>
        </w:rPr>
        <w:t xml:space="preserve"> a</w:t>
      </w:r>
      <w:r w:rsidRPr="004E5D0F">
        <w:rPr>
          <w:rStyle w:val="Aucun"/>
          <w:rFonts w:ascii="Calibri" w:hAnsi="Calibri" w:cs="Calibri"/>
          <w:sz w:val="24"/>
          <w:szCs w:val="24"/>
        </w:rPr>
        <w:t xml:space="preserve">vec demande d’accusé de réception avant le </w:t>
      </w:r>
      <w:r w:rsidRPr="004E5D0F">
        <w:rPr>
          <w:rStyle w:val="Aucun"/>
          <w:rFonts w:ascii="Calibri" w:hAnsi="Calibri" w:cs="Calibri"/>
          <w:b/>
          <w:sz w:val="24"/>
          <w:szCs w:val="24"/>
        </w:rPr>
        <w:t>15/08/2022</w:t>
      </w:r>
      <w:r w:rsidRPr="004E5D0F">
        <w:rPr>
          <w:rStyle w:val="Aucun"/>
          <w:rFonts w:ascii="Calibri" w:hAnsi="Calibri" w:cs="Calibri"/>
          <w:sz w:val="24"/>
          <w:szCs w:val="24"/>
        </w:rPr>
        <w:t xml:space="preserve"> à minuit. Aucune candidature ne sera acceptée après cette date. </w:t>
      </w:r>
    </w:p>
    <w:p w14:paraId="26B6EC63" w14:textId="7777777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Chaque cherch•eur•euse ne peut envoyer qu’un seul dossier. Il doit être visé et motivé par le•la promo•teur•trice de la thèse. </w:t>
      </w:r>
    </w:p>
    <w:p w14:paraId="52976AD4" w14:textId="1ECFE32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Aucun dossier incomplet ou non conforme ne sera traité.</w:t>
      </w:r>
    </w:p>
    <w:p w14:paraId="15EA3131" w14:textId="2CB7B388" w:rsidR="0098107D" w:rsidRPr="004E5D0F" w:rsidRDefault="0098107D" w:rsidP="0098107D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</w:rPr>
      </w:pPr>
      <w:r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lastRenderedPageBreak/>
        <w:t>Article 3</w:t>
      </w:r>
      <w:r w:rsidR="00AE0C08"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 xml:space="preserve"> – Renseignements à fournir</w:t>
      </w:r>
    </w:p>
    <w:p w14:paraId="38AE7C9B" w14:textId="77777777" w:rsidR="001C149B" w:rsidRPr="004E5D0F" w:rsidRDefault="001C149B" w:rsidP="001C149B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•La candidat•e affirme n’avoir aucun lien de subordination avec la Fondation Arthrose ou le Laboratoire Tilman. </w:t>
      </w:r>
    </w:p>
    <w:p w14:paraId="546DE709" w14:textId="7777777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 dossier comporte : </w:t>
      </w:r>
    </w:p>
    <w:p w14:paraId="174533FE" w14:textId="30B20273" w:rsidR="0098107D" w:rsidRPr="004E5D0F" w:rsidRDefault="00900E57" w:rsidP="006B38F4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U</w:t>
      </w:r>
      <w:r w:rsidR="0098107D" w:rsidRPr="004E5D0F">
        <w:rPr>
          <w:rStyle w:val="Aucun"/>
          <w:rFonts w:ascii="Calibri" w:hAnsi="Calibri" w:cs="Calibri"/>
          <w:sz w:val="24"/>
          <w:szCs w:val="24"/>
        </w:rPr>
        <w:t>ne fiche de renseignements qui doit être dûment complétée ;</w:t>
      </w:r>
    </w:p>
    <w:p w14:paraId="54E84414" w14:textId="404B8892" w:rsidR="0098107D" w:rsidRPr="004E5D0F" w:rsidRDefault="00900E57" w:rsidP="006B38F4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  <w:lang w:val="fr-FR"/>
        </w:rPr>
        <w:t>L</w:t>
      </w:r>
      <w:r w:rsidR="0098107D" w:rsidRPr="004E5D0F">
        <w:rPr>
          <w:rStyle w:val="Aucun"/>
          <w:rFonts w:ascii="Calibri" w:hAnsi="Calibri" w:cs="Calibri"/>
          <w:sz w:val="24"/>
          <w:szCs w:val="24"/>
        </w:rPr>
        <w:t>e curriculum vitae du•de la candidat•e (</w:t>
      </w:r>
      <w:r w:rsidR="001C149B" w:rsidRPr="004E5D0F">
        <w:rPr>
          <w:rStyle w:val="Aucun"/>
          <w:rFonts w:ascii="Calibri" w:hAnsi="Calibri" w:cs="Calibri"/>
          <w:sz w:val="24"/>
          <w:szCs w:val="24"/>
        </w:rPr>
        <w:t>2 pages maximum</w:t>
      </w:r>
      <w:r w:rsidR="0098107D" w:rsidRPr="004E5D0F">
        <w:rPr>
          <w:rStyle w:val="Aucun"/>
          <w:rFonts w:ascii="Calibri" w:hAnsi="Calibri" w:cs="Calibri"/>
          <w:sz w:val="24"/>
          <w:szCs w:val="24"/>
        </w:rPr>
        <w:t>) ;</w:t>
      </w:r>
    </w:p>
    <w:p w14:paraId="6D88A4EE" w14:textId="4B3F5033" w:rsidR="0098107D" w:rsidRPr="004E5D0F" w:rsidRDefault="00900E57" w:rsidP="006B38F4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Le</w:t>
      </w:r>
      <w:r w:rsidR="0098107D" w:rsidRPr="004E5D0F">
        <w:rPr>
          <w:rStyle w:val="Aucun"/>
          <w:rFonts w:ascii="Calibri" w:hAnsi="Calibri" w:cs="Calibri"/>
          <w:sz w:val="24"/>
          <w:szCs w:val="24"/>
        </w:rPr>
        <w:t xml:space="preserve"> projet scientifique dans lequel s’inscrit la mobilité </w:t>
      </w:r>
      <w:r w:rsidR="001C149B" w:rsidRPr="004E5D0F">
        <w:rPr>
          <w:rStyle w:val="Aucun"/>
          <w:rFonts w:ascii="Calibri" w:hAnsi="Calibri" w:cs="Calibri"/>
          <w:sz w:val="24"/>
          <w:szCs w:val="24"/>
        </w:rPr>
        <w:t xml:space="preserve">(1 page maximum) </w:t>
      </w:r>
      <w:r w:rsidR="0098107D" w:rsidRPr="004E5D0F">
        <w:rPr>
          <w:rStyle w:val="Aucun"/>
          <w:rFonts w:ascii="Calibri" w:hAnsi="Calibri" w:cs="Calibri"/>
          <w:sz w:val="24"/>
          <w:szCs w:val="24"/>
        </w:rPr>
        <w:t>;</w:t>
      </w:r>
    </w:p>
    <w:p w14:paraId="2E2C2D5B" w14:textId="5022834C" w:rsidR="0098107D" w:rsidRPr="004E5D0F" w:rsidRDefault="00900E57" w:rsidP="006B38F4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Une</w:t>
      </w:r>
      <w:r w:rsidR="0098107D" w:rsidRPr="004E5D0F">
        <w:rPr>
          <w:rStyle w:val="Aucun"/>
          <w:rFonts w:ascii="Calibri" w:hAnsi="Calibri" w:cs="Calibri"/>
          <w:sz w:val="24"/>
          <w:szCs w:val="24"/>
        </w:rPr>
        <w:t xml:space="preserve"> attestation mentionnant l’acceptation du•de la doctorant•e dans le laboratoire d’accueil ;</w:t>
      </w:r>
    </w:p>
    <w:p w14:paraId="6FD4CF4D" w14:textId="30D539EA" w:rsidR="0098107D" w:rsidRPr="004E5D0F" w:rsidRDefault="00900E57" w:rsidP="006B38F4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Une</w:t>
      </w:r>
      <w:r w:rsidR="0098107D" w:rsidRPr="004E5D0F">
        <w:rPr>
          <w:rStyle w:val="Aucun"/>
          <w:rFonts w:ascii="Calibri" w:hAnsi="Calibri" w:cs="Calibri"/>
          <w:sz w:val="24"/>
          <w:szCs w:val="24"/>
        </w:rPr>
        <w:t xml:space="preserve"> description de ou des objectifs de la mobilité ;</w:t>
      </w:r>
    </w:p>
    <w:p w14:paraId="17C5BE20" w14:textId="77777777" w:rsidR="001C149B" w:rsidRPr="004E5D0F" w:rsidRDefault="00900E57" w:rsidP="006B38F4">
      <w:pPr>
        <w:pStyle w:val="Corps"/>
        <w:numPr>
          <w:ilvl w:val="0"/>
          <w:numId w:val="21"/>
        </w:numPr>
        <w:spacing w:line="240" w:lineRule="auto"/>
        <w:rPr>
          <w:rStyle w:val="Aucun"/>
          <w:rFonts w:ascii="Calibri" w:hAnsi="Calibri" w:cs="Calibri"/>
          <w:sz w:val="24"/>
          <w:szCs w:val="24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Un</w:t>
      </w:r>
      <w:r w:rsidR="0098107D" w:rsidRPr="004E5D0F">
        <w:rPr>
          <w:rStyle w:val="Aucun"/>
          <w:rFonts w:ascii="Calibri" w:hAnsi="Calibri" w:cs="Calibri"/>
          <w:sz w:val="24"/>
          <w:szCs w:val="24"/>
        </w:rPr>
        <w:t xml:space="preserve"> projet financier décrivant les dépenses devant être couvertes et le montant demandé à la Fondation Arthrose (maximum 3.750 euros). En cas d’apport de fonds propres ou de cofinancement, la source et l’utilisation devront être précisées. </w:t>
      </w:r>
    </w:p>
    <w:p w14:paraId="79BE9ECA" w14:textId="0EE1DEF6" w:rsidR="001C149B" w:rsidRPr="004E5D0F" w:rsidRDefault="001C149B" w:rsidP="006B38F4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L’avis circonstancié du directeur ou de la directrice de thèse</w:t>
      </w:r>
      <w:r w:rsidR="00D328A2">
        <w:rPr>
          <w:rStyle w:val="Aucun"/>
          <w:rFonts w:ascii="Calibri" w:hAnsi="Calibri" w:cs="Calibri"/>
          <w:sz w:val="24"/>
          <w:szCs w:val="24"/>
        </w:rPr>
        <w:t xml:space="preserve">. </w:t>
      </w:r>
    </w:p>
    <w:p w14:paraId="6CDC8F01" w14:textId="77777777" w:rsidR="00542588" w:rsidRPr="004E5D0F" w:rsidRDefault="00542588" w:rsidP="0098107D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</w:rPr>
      </w:pPr>
    </w:p>
    <w:p w14:paraId="642944EE" w14:textId="6BAD27CB" w:rsidR="0098107D" w:rsidRPr="004E5D0F" w:rsidRDefault="0098107D" w:rsidP="0098107D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</w:rPr>
      </w:pPr>
      <w:r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>Article 4</w:t>
      </w:r>
      <w:r w:rsidR="00AE0C08"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 xml:space="preserve"> – Critères de sélection </w:t>
      </w:r>
    </w:p>
    <w:p w14:paraId="5D455D3C" w14:textId="19FD5910" w:rsidR="00E220C4" w:rsidRPr="004E5D0F" w:rsidRDefault="00E220C4" w:rsidP="00E220C4">
      <w:pPr>
        <w:pStyle w:val="Pardfaut"/>
        <w:rPr>
          <w:rFonts w:ascii="Calibri" w:hAnsi="Calibri" w:cs="Calibri"/>
        </w:rPr>
      </w:pPr>
      <w:r w:rsidRPr="004E5D0F">
        <w:rPr>
          <w:rFonts w:ascii="Calibri" w:eastAsia="Arial Unicode MS" w:hAnsi="Calibri" w:cs="Calibri"/>
        </w:rPr>
        <w:t xml:space="preserve">Les cirières de sélection des Bourses de mobilité sont les suivants : </w:t>
      </w:r>
    </w:p>
    <w:p w14:paraId="4916B46B" w14:textId="0045C11E" w:rsidR="00E220C4" w:rsidRPr="004E5D0F" w:rsidRDefault="00900E57" w:rsidP="00E220C4">
      <w:pPr>
        <w:pStyle w:val="Pardfaut"/>
        <w:numPr>
          <w:ilvl w:val="0"/>
          <w:numId w:val="19"/>
        </w:numPr>
        <w:rPr>
          <w:rFonts w:ascii="Calibri" w:hAnsi="Calibri" w:cs="Calibri"/>
        </w:rPr>
      </w:pPr>
      <w:r w:rsidRPr="004E5D0F">
        <w:rPr>
          <w:rFonts w:ascii="Calibri" w:eastAsia="Arial Unicode MS" w:hAnsi="Calibri" w:cs="Calibri"/>
        </w:rPr>
        <w:t>L</w:t>
      </w:r>
      <w:r w:rsidR="00E220C4" w:rsidRPr="004E5D0F">
        <w:rPr>
          <w:rFonts w:ascii="Calibri" w:eastAsia="Arial Unicode MS" w:hAnsi="Calibri" w:cs="Calibri"/>
        </w:rPr>
        <w:t>es dépenses doivent être effectuées dans l’année universitaire qui suit le dépôt de la demande et correspondre à un séjour d’une durée supérieure ou égale à 2 semaines ;</w:t>
      </w:r>
    </w:p>
    <w:p w14:paraId="07143CC0" w14:textId="53B7275B" w:rsidR="00E220C4" w:rsidRPr="004E5D0F" w:rsidRDefault="00900E57" w:rsidP="00E220C4">
      <w:pPr>
        <w:pStyle w:val="Pardfaut"/>
        <w:numPr>
          <w:ilvl w:val="0"/>
          <w:numId w:val="19"/>
        </w:numPr>
        <w:rPr>
          <w:rFonts w:ascii="Calibri" w:hAnsi="Calibri" w:cs="Calibri"/>
        </w:rPr>
      </w:pPr>
      <w:r w:rsidRPr="004E5D0F">
        <w:rPr>
          <w:rFonts w:ascii="Calibri" w:eastAsia="Arial Unicode MS" w:hAnsi="Calibri" w:cs="Calibri"/>
        </w:rPr>
        <w:t>La q</w:t>
      </w:r>
      <w:r w:rsidR="00E220C4" w:rsidRPr="004E5D0F">
        <w:rPr>
          <w:rFonts w:ascii="Calibri" w:eastAsia="Arial Unicode MS" w:hAnsi="Calibri" w:cs="Calibri"/>
        </w:rPr>
        <w:t>ualité du projet scientifique (précisant le calendrier et les activités du séjour) et du devis financier ;</w:t>
      </w:r>
    </w:p>
    <w:p w14:paraId="2E6B36FE" w14:textId="752914F3" w:rsidR="00E220C4" w:rsidRPr="004E5D0F" w:rsidRDefault="00900E57" w:rsidP="00E220C4">
      <w:pPr>
        <w:pStyle w:val="Pardfaut"/>
        <w:numPr>
          <w:ilvl w:val="0"/>
          <w:numId w:val="19"/>
        </w:numPr>
        <w:rPr>
          <w:rFonts w:ascii="Calibri" w:hAnsi="Calibri" w:cs="Calibri"/>
        </w:rPr>
      </w:pPr>
      <w:r w:rsidRPr="004E5D0F">
        <w:rPr>
          <w:rFonts w:ascii="Calibri" w:eastAsia="Arial Unicode MS" w:hAnsi="Calibri" w:cs="Calibri"/>
        </w:rPr>
        <w:t>L’a</w:t>
      </w:r>
      <w:r w:rsidR="00E220C4" w:rsidRPr="004E5D0F">
        <w:rPr>
          <w:rFonts w:ascii="Calibri" w:eastAsia="Arial Unicode MS" w:hAnsi="Calibri" w:cs="Calibri"/>
        </w:rPr>
        <w:t>déquation entre la structure d’accueil et le projet scientifique (liens avec les thématiques de la recherche et/ou un travail de terrain) ;</w:t>
      </w:r>
    </w:p>
    <w:p w14:paraId="62296C50" w14:textId="7B077675" w:rsidR="00E220C4" w:rsidRPr="004E5D0F" w:rsidRDefault="00900E57" w:rsidP="00E220C4">
      <w:pPr>
        <w:pStyle w:val="Pardfaut"/>
        <w:numPr>
          <w:ilvl w:val="0"/>
          <w:numId w:val="19"/>
        </w:numPr>
        <w:rPr>
          <w:rFonts w:ascii="Calibri" w:hAnsi="Calibri" w:cs="Calibri"/>
        </w:rPr>
      </w:pPr>
      <w:r w:rsidRPr="004E5D0F">
        <w:rPr>
          <w:rFonts w:ascii="Calibri" w:eastAsia="Arial Unicode MS" w:hAnsi="Calibri" w:cs="Calibri"/>
        </w:rPr>
        <w:t>La p</w:t>
      </w:r>
      <w:r w:rsidR="00E220C4" w:rsidRPr="004E5D0F">
        <w:rPr>
          <w:rFonts w:ascii="Calibri" w:eastAsia="Arial Unicode MS" w:hAnsi="Calibri" w:cs="Calibri"/>
        </w:rPr>
        <w:t>ertinence de la mobilité dans le parcours doctoral du candidat ou de la candidate ;</w:t>
      </w:r>
    </w:p>
    <w:p w14:paraId="6A2D222F" w14:textId="6A13661D" w:rsidR="00E220C4" w:rsidRPr="004E5D0F" w:rsidRDefault="00900E57" w:rsidP="00E220C4">
      <w:pPr>
        <w:pStyle w:val="Pardfaut"/>
        <w:numPr>
          <w:ilvl w:val="0"/>
          <w:numId w:val="19"/>
        </w:numPr>
        <w:rPr>
          <w:rFonts w:ascii="Calibri" w:hAnsi="Calibri" w:cs="Calibri"/>
        </w:rPr>
      </w:pPr>
      <w:r w:rsidRPr="004E5D0F">
        <w:rPr>
          <w:rFonts w:ascii="Calibri" w:eastAsia="Arial Unicode MS" w:hAnsi="Calibri" w:cs="Calibri"/>
        </w:rPr>
        <w:t>La f</w:t>
      </w:r>
      <w:r w:rsidR="00E220C4" w:rsidRPr="004E5D0F">
        <w:rPr>
          <w:rFonts w:ascii="Calibri" w:eastAsia="Arial Unicode MS" w:hAnsi="Calibri" w:cs="Calibri"/>
        </w:rPr>
        <w:t>aisabilité du projet au niveau financier (en incluant l’autofinancement) ;</w:t>
      </w:r>
    </w:p>
    <w:p w14:paraId="0C8C0635" w14:textId="278D4AA7" w:rsidR="00E220C4" w:rsidRPr="004E5D0F" w:rsidRDefault="00900E57" w:rsidP="00BA078C">
      <w:pPr>
        <w:pStyle w:val="Pardfaut"/>
        <w:numPr>
          <w:ilvl w:val="0"/>
          <w:numId w:val="19"/>
        </w:numPr>
        <w:rPr>
          <w:rFonts w:ascii="Calibri" w:hAnsi="Calibri" w:cs="Calibri"/>
          <w:b/>
          <w:bCs/>
        </w:rPr>
      </w:pPr>
      <w:r w:rsidRPr="004E5D0F">
        <w:rPr>
          <w:rFonts w:ascii="Calibri" w:eastAsia="Arial Unicode MS" w:hAnsi="Calibri" w:cs="Calibri"/>
        </w:rPr>
        <w:t xml:space="preserve">Le financement de la thèse de doctorat. </w:t>
      </w:r>
    </w:p>
    <w:p w14:paraId="6F3EF48E" w14:textId="77777777" w:rsidR="00542588" w:rsidRPr="004E5D0F" w:rsidRDefault="00542588" w:rsidP="00AE0C08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</w:rPr>
      </w:pPr>
    </w:p>
    <w:p w14:paraId="1E7E6CA8" w14:textId="3A3A7248" w:rsidR="00AE0C08" w:rsidRPr="004E5D0F" w:rsidRDefault="00E220C4" w:rsidP="00AE0C08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</w:rPr>
      </w:pPr>
      <w:r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>Article 5</w:t>
      </w:r>
      <w:r w:rsidR="00AE0C08"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 xml:space="preserve"> – Jury</w:t>
      </w:r>
    </w:p>
    <w:p w14:paraId="1E464351" w14:textId="66928829" w:rsidR="0098107D" w:rsidRPr="004E5D0F" w:rsidRDefault="0098107D" w:rsidP="00AE0C08">
      <w:pPr>
        <w:pStyle w:val="Corps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 jury est composé de membres de la Fondation Arthrose et du Laboratoire Tilman SA. </w:t>
      </w:r>
    </w:p>
    <w:p w14:paraId="089140A3" w14:textId="7777777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 jury décide en toute indépendance de l’attribution des bourses de mobilité. La délibération du jury est et doit rester confidentielle. </w:t>
      </w:r>
    </w:p>
    <w:p w14:paraId="47696842" w14:textId="7777777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 jury est présidé par le </w:t>
      </w:r>
      <w:r w:rsidRPr="004E5D0F">
        <w:rPr>
          <w:rStyle w:val="Aucun"/>
          <w:rFonts w:ascii="Calibri" w:hAnsi="Calibri" w:cs="Calibri"/>
          <w:b/>
          <w:bCs/>
          <w:sz w:val="24"/>
          <w:szCs w:val="24"/>
        </w:rPr>
        <w:t>Pr. B. RENTIER</w:t>
      </w:r>
      <w:r w:rsidRPr="004E5D0F">
        <w:rPr>
          <w:rStyle w:val="Aucun"/>
          <w:rFonts w:ascii="Calibri" w:hAnsi="Calibri" w:cs="Calibri"/>
          <w:sz w:val="24"/>
          <w:szCs w:val="24"/>
        </w:rPr>
        <w:t xml:space="preserve"> (Recteur honoraire de l'Université de Liège, Président du Conseil Scientifique de la Fondation Arthrose).  </w:t>
      </w:r>
    </w:p>
    <w:p w14:paraId="31D18AE9" w14:textId="7777777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s membres du jury ne pourront en aucun cas participer à la délibération s’il existe un conflit d’intérêt. </w:t>
      </w:r>
    </w:p>
    <w:p w14:paraId="4ECAEBCE" w14:textId="7777777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s décisions du jury sont irrévocables et non contestables. Tout litige sera tranché en dernier ressort par le jury. </w:t>
      </w:r>
    </w:p>
    <w:p w14:paraId="66A13EF3" w14:textId="77777777" w:rsidR="005F4071" w:rsidRPr="004E5D0F" w:rsidRDefault="005F4071" w:rsidP="0098107D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</w:rPr>
      </w:pPr>
    </w:p>
    <w:p w14:paraId="59C50B89" w14:textId="4980A0AF" w:rsidR="0098107D" w:rsidRPr="004E5D0F" w:rsidRDefault="0098107D" w:rsidP="0098107D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</w:rPr>
      </w:pPr>
      <w:r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 xml:space="preserve">Article </w:t>
      </w:r>
      <w:r w:rsidR="00E220C4"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>6</w:t>
      </w:r>
      <w:r w:rsidR="00AE0C08"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 xml:space="preserve"> – Engagements </w:t>
      </w:r>
      <w:r w:rsidRPr="004E5D0F">
        <w:rPr>
          <w:rStyle w:val="Aucun"/>
          <w:rFonts w:ascii="Calibri" w:hAnsi="Calibri" w:cs="Calibri"/>
          <w:b/>
          <w:bCs/>
          <w:sz w:val="24"/>
          <w:szCs w:val="24"/>
        </w:rPr>
        <w:t xml:space="preserve"> </w:t>
      </w:r>
    </w:p>
    <w:p w14:paraId="77586E78" w14:textId="77777777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En postulant une Bourse de mobilité proposée par la Fondation Arthrose, le•la candidat•e s’engage formellement à :</w:t>
      </w:r>
    </w:p>
    <w:p w14:paraId="1692DA6C" w14:textId="77777777" w:rsidR="0098107D" w:rsidRPr="004E5D0F" w:rsidRDefault="0098107D" w:rsidP="0098107D">
      <w:pPr>
        <w:pStyle w:val="Corps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Associer la Fondation Arthrose dans les communications et/ou publications découlant de sa mobilité ;</w:t>
      </w:r>
    </w:p>
    <w:p w14:paraId="1AD21935" w14:textId="77777777" w:rsidR="0098107D" w:rsidRPr="004E5D0F" w:rsidRDefault="0098107D" w:rsidP="0098107D">
      <w:pPr>
        <w:pStyle w:val="Corps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Fournir un bref rapport d’activité (une page) à l’issue de sa mobilité afin d’en présenter les conditions et les apports. </w:t>
      </w:r>
    </w:p>
    <w:p w14:paraId="091DD408" w14:textId="77777777" w:rsidR="0098107D" w:rsidRPr="004E5D0F" w:rsidRDefault="0098107D" w:rsidP="0098107D">
      <w:pPr>
        <w:pStyle w:val="Corps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Participer (en présentiel ou distanciel) à la remise des Prix et Bourses de la Fondation Arthrose.</w:t>
      </w:r>
    </w:p>
    <w:p w14:paraId="5FA08033" w14:textId="77777777" w:rsidR="00542588" w:rsidRPr="004E5D0F" w:rsidRDefault="00542588" w:rsidP="0098107D">
      <w:pPr>
        <w:pStyle w:val="Corps"/>
        <w:jc w:val="both"/>
        <w:rPr>
          <w:rStyle w:val="Aucun"/>
          <w:rFonts w:ascii="Calibri" w:hAnsi="Calibri" w:cs="Calibri"/>
          <w:b/>
          <w:bCs/>
          <w:sz w:val="24"/>
          <w:szCs w:val="24"/>
          <w:u w:val="single"/>
        </w:rPr>
      </w:pPr>
    </w:p>
    <w:p w14:paraId="5C5A9F52" w14:textId="646707BB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 xml:space="preserve">Article </w:t>
      </w:r>
      <w:r w:rsidR="005F4071"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>7 – Droits à l’image</w:t>
      </w:r>
    </w:p>
    <w:p w14:paraId="1B9EEB6D" w14:textId="4CA9FFFA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La photo et le nom du•de la lauréat•e pourront être publiés pour la promotion de la Bourse. Le•La lauréat•e accepte de céder gratuitement, pour un an maximum, son droit à l’image sur la publication de ladite photographie et de son nom dans le cadre de la promotion de la Bourse. Il•Elle s’engage également à participer à toute action de promotion de la Bourse dans la presse, sur le site in</w:t>
      </w:r>
      <w:r w:rsidR="00900E57" w:rsidRPr="004E5D0F">
        <w:rPr>
          <w:rStyle w:val="Aucun"/>
          <w:rFonts w:ascii="Calibri" w:hAnsi="Calibri" w:cs="Calibri"/>
          <w:sz w:val="24"/>
          <w:szCs w:val="24"/>
        </w:rPr>
        <w:t xml:space="preserve">ternet de la Fondation Arthrose. </w:t>
      </w:r>
    </w:p>
    <w:p w14:paraId="1400DD11" w14:textId="77777777" w:rsidR="00542588" w:rsidRPr="004E5D0F" w:rsidRDefault="00542588" w:rsidP="0098107D">
      <w:pPr>
        <w:pStyle w:val="Corps"/>
        <w:jc w:val="both"/>
        <w:rPr>
          <w:rStyle w:val="Aucun"/>
          <w:rFonts w:ascii="Calibri" w:hAnsi="Calibri" w:cs="Calibri"/>
          <w:b/>
          <w:bCs/>
          <w:sz w:val="24"/>
          <w:szCs w:val="24"/>
          <w:u w:val="single"/>
        </w:rPr>
      </w:pPr>
    </w:p>
    <w:p w14:paraId="3ABA77E2" w14:textId="2B631A9E" w:rsidR="0098107D" w:rsidRPr="004E5D0F" w:rsidRDefault="0098107D" w:rsidP="0098107D">
      <w:pPr>
        <w:pStyle w:val="Corps"/>
        <w:jc w:val="both"/>
        <w:rPr>
          <w:rStyle w:val="Aucun"/>
          <w:rFonts w:ascii="Calibri" w:hAnsi="Calibri" w:cs="Calibri"/>
          <w:b/>
          <w:bCs/>
          <w:sz w:val="24"/>
          <w:szCs w:val="24"/>
        </w:rPr>
      </w:pPr>
      <w:r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 xml:space="preserve">Article </w:t>
      </w:r>
      <w:r w:rsidR="00E220C4"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>8</w:t>
      </w:r>
      <w:r w:rsidR="005F4071" w:rsidRPr="004E5D0F">
        <w:rPr>
          <w:rStyle w:val="Aucun"/>
          <w:rFonts w:ascii="Calibri" w:hAnsi="Calibri" w:cs="Calibri"/>
          <w:b/>
          <w:bCs/>
          <w:sz w:val="24"/>
          <w:szCs w:val="24"/>
          <w:u w:val="single"/>
        </w:rPr>
        <w:t xml:space="preserve"> – Acceptation du règlement </w:t>
      </w:r>
    </w:p>
    <w:p w14:paraId="1E95F74A" w14:textId="77777777" w:rsidR="0098107D" w:rsidRPr="004E5D0F" w:rsidRDefault="0098107D" w:rsidP="0098107D">
      <w:pPr>
        <w:pStyle w:val="Corps"/>
        <w:jc w:val="both"/>
        <w:rPr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Le simple fait de postuler à la Bourse de mobilité Laboratoire Tilman entraîne l’acceptation sans réserve du présent règlement. </w:t>
      </w:r>
    </w:p>
    <w:p w14:paraId="5E8D6601" w14:textId="77777777" w:rsidR="00633872" w:rsidRPr="004E5D0F" w:rsidRDefault="00633872" w:rsidP="00633872">
      <w:pPr>
        <w:pStyle w:val="Commentaire"/>
      </w:pPr>
    </w:p>
    <w:p w14:paraId="52C7249C" w14:textId="669ED140" w:rsidR="005D1A21" w:rsidRPr="004E5D0F" w:rsidRDefault="005E2F2F" w:rsidP="003C3ACD">
      <w:pPr>
        <w:jc w:val="both"/>
        <w:rPr>
          <w:rStyle w:val="Aucun"/>
          <w:rFonts w:ascii="Calibri" w:eastAsia="Calibri" w:hAnsi="Calibri" w:cs="Calibri"/>
          <w:sz w:val="24"/>
          <w:szCs w:val="24"/>
          <w:lang w:val="fr-BE"/>
        </w:rPr>
      </w:pPr>
      <w:r w:rsidRPr="004E5D0F">
        <w:rPr>
          <w:rStyle w:val="Aucun"/>
          <w:rFonts w:ascii="Calibri" w:eastAsia="Calibri" w:hAnsi="Calibri" w:cs="Calibri"/>
          <w:sz w:val="24"/>
          <w:szCs w:val="24"/>
          <w:lang w:val="fr-BE"/>
        </w:rPr>
        <w:br w:type="page"/>
      </w:r>
    </w:p>
    <w:p w14:paraId="10CF35F5" w14:textId="77777777" w:rsidR="005D1A21" w:rsidRPr="004E5D0F" w:rsidRDefault="00635237" w:rsidP="005D1A21">
      <w:pPr>
        <w:jc w:val="center"/>
        <w:rPr>
          <w:rFonts w:ascii="Calibri" w:hAnsi="Calibri" w:cs="Calibri"/>
          <w:sz w:val="24"/>
          <w:szCs w:val="24"/>
          <w:lang w:val="fr-BE"/>
        </w:rPr>
      </w:pPr>
      <w:r>
        <w:rPr>
          <w:rFonts w:ascii="Calibri" w:hAnsi="Calibri" w:cs="Calibri"/>
          <w:noProof/>
          <w:sz w:val="24"/>
          <w:szCs w:val="24"/>
          <w:lang w:val="fr-BE"/>
        </w:rPr>
        <w:pict w14:anchorId="7AA46BF9">
          <v:shape id="_x0000_s1027" type="#_x0000_t75" style="position:absolute;left:0;text-align:left;margin-left:147.55pt;margin-top:-27.75pt;width:159pt;height:85.2pt;z-index:-1">
            <v:imagedata r:id="rId8" o:title="Logo fondation"/>
          </v:shape>
        </w:pict>
      </w:r>
    </w:p>
    <w:p w14:paraId="7855AD46" w14:textId="77777777" w:rsidR="005D1A21" w:rsidRPr="004E5D0F" w:rsidRDefault="005D1A21" w:rsidP="005D1A21">
      <w:pPr>
        <w:rPr>
          <w:rFonts w:ascii="Calibri" w:hAnsi="Calibri" w:cs="Calibri"/>
          <w:sz w:val="24"/>
          <w:szCs w:val="24"/>
          <w:lang w:val="fr-BE"/>
        </w:rPr>
      </w:pPr>
    </w:p>
    <w:p w14:paraId="09E55C41" w14:textId="77777777" w:rsidR="005D1A21" w:rsidRPr="004E5D0F" w:rsidRDefault="005D1A21" w:rsidP="005D1A21">
      <w:pPr>
        <w:rPr>
          <w:rFonts w:ascii="Calibri" w:hAnsi="Calibri" w:cs="Calibri"/>
          <w:sz w:val="24"/>
          <w:szCs w:val="24"/>
          <w:lang w:val="fr-BE"/>
        </w:rPr>
      </w:pPr>
    </w:p>
    <w:p w14:paraId="3F10ECF9" w14:textId="6FE6DC7D" w:rsidR="005D1A21" w:rsidRPr="004E5D0F" w:rsidRDefault="005E2F2F" w:rsidP="005D1A21">
      <w:pPr>
        <w:pBdr>
          <w:top w:val="single" w:sz="4" w:space="1" w:color="auto"/>
          <w:bottom w:val="single" w:sz="4" w:space="1" w:color="auto"/>
        </w:pBdr>
        <w:jc w:val="center"/>
        <w:rPr>
          <w:rStyle w:val="Aucun"/>
          <w:rFonts w:ascii="Calibri" w:eastAsia="Calibri" w:hAnsi="Calibri" w:cs="Calibri"/>
          <w:b/>
          <w:bCs/>
          <w:sz w:val="24"/>
          <w:szCs w:val="24"/>
          <w:lang w:val="fr-BE"/>
        </w:rPr>
      </w:pPr>
      <w:r w:rsidRPr="004E5D0F">
        <w:rPr>
          <w:rStyle w:val="Aucun"/>
          <w:rFonts w:ascii="Calibri" w:eastAsia="Calibri" w:hAnsi="Calibri" w:cs="Calibri"/>
          <w:b/>
          <w:bCs/>
          <w:sz w:val="24"/>
          <w:szCs w:val="24"/>
          <w:lang w:val="fr-BE"/>
        </w:rPr>
        <w:t>Bourses de mobilité</w:t>
      </w:r>
      <w:r w:rsidR="005D1A21" w:rsidRPr="004E5D0F">
        <w:rPr>
          <w:rStyle w:val="Aucun"/>
          <w:rFonts w:ascii="Calibri" w:eastAsia="Calibri" w:hAnsi="Calibri" w:cs="Calibri"/>
          <w:b/>
          <w:bCs/>
          <w:sz w:val="24"/>
          <w:szCs w:val="24"/>
          <w:lang w:val="fr-BE"/>
        </w:rPr>
        <w:t xml:space="preserve"> Laboratoire Tilman</w:t>
      </w:r>
      <w:r w:rsidR="00900E57" w:rsidRPr="004E5D0F">
        <w:rPr>
          <w:rStyle w:val="Aucun"/>
          <w:rFonts w:ascii="Calibri" w:eastAsia="Calibri" w:hAnsi="Calibri" w:cs="Calibri"/>
          <w:b/>
          <w:bCs/>
          <w:sz w:val="24"/>
          <w:szCs w:val="24"/>
          <w:lang w:val="fr-BE"/>
        </w:rPr>
        <w:t xml:space="preserve"> </w:t>
      </w:r>
      <w:r w:rsidR="005D1A21" w:rsidRPr="004E5D0F">
        <w:rPr>
          <w:rStyle w:val="Aucun"/>
          <w:rFonts w:ascii="Calibri" w:eastAsia="Calibri" w:hAnsi="Calibri" w:cs="Calibri"/>
          <w:b/>
          <w:bCs/>
          <w:sz w:val="24"/>
          <w:szCs w:val="24"/>
          <w:lang w:val="fr-BE"/>
        </w:rPr>
        <w:t xml:space="preserve">: fiche signalétique </w:t>
      </w:r>
    </w:p>
    <w:p w14:paraId="075FF19D" w14:textId="77777777" w:rsidR="005D1A21" w:rsidRPr="004E5D0F" w:rsidRDefault="005D1A21" w:rsidP="005D1A21">
      <w:pPr>
        <w:jc w:val="right"/>
        <w:rPr>
          <w:rFonts w:ascii="Calibri" w:hAnsi="Calibri" w:cs="Calibri"/>
          <w:sz w:val="24"/>
          <w:szCs w:val="24"/>
          <w:lang w:val="fr-BE"/>
        </w:rPr>
      </w:pPr>
    </w:p>
    <w:p w14:paraId="06C4CFC2" w14:textId="4DBE4BFE" w:rsidR="005D1A21" w:rsidRPr="004E5D0F" w:rsidRDefault="005D1A21" w:rsidP="005D1A21">
      <w:pPr>
        <w:pBdr>
          <w:left w:val="single" w:sz="18" w:space="4" w:color="9E9A1C"/>
          <w:bottom w:val="single" w:sz="18" w:space="1" w:color="9E9A1C"/>
        </w:pBdr>
        <w:jc w:val="both"/>
        <w:rPr>
          <w:rFonts w:ascii="Calibri" w:hAnsi="Calibri" w:cs="Calibri"/>
          <w:b/>
          <w:sz w:val="24"/>
          <w:szCs w:val="24"/>
          <w:lang w:val="fr-BE"/>
        </w:rPr>
      </w:pPr>
      <w:r w:rsidRPr="004E5D0F">
        <w:rPr>
          <w:rFonts w:ascii="Calibri" w:hAnsi="Calibri" w:cs="Calibri"/>
          <w:b/>
          <w:sz w:val="24"/>
          <w:szCs w:val="24"/>
          <w:lang w:val="fr-BE"/>
        </w:rPr>
        <w:t xml:space="preserve">1. </w:t>
      </w:r>
      <w:r w:rsidR="003C7358" w:rsidRPr="004E5D0F">
        <w:rPr>
          <w:rFonts w:ascii="Calibri" w:hAnsi="Calibri" w:cs="Calibri"/>
          <w:b/>
          <w:sz w:val="24"/>
          <w:szCs w:val="24"/>
          <w:lang w:val="fr-BE"/>
        </w:rPr>
        <w:t>Renseignements sur le</w:t>
      </w:r>
      <w:r w:rsidR="003C7358" w:rsidRPr="004E5D0F">
        <w:rPr>
          <w:rStyle w:val="Aucun"/>
          <w:rFonts w:ascii="Calibri" w:hAnsi="Calibri" w:cs="Calibri"/>
          <w:sz w:val="24"/>
          <w:szCs w:val="24"/>
          <w:lang w:val="fr-BE"/>
        </w:rPr>
        <w:t>•</w:t>
      </w:r>
      <w:r w:rsidR="003C7358" w:rsidRPr="004E5D0F">
        <w:rPr>
          <w:rFonts w:ascii="Calibri" w:hAnsi="Calibri" w:cs="Calibri"/>
          <w:b/>
          <w:sz w:val="24"/>
          <w:szCs w:val="24"/>
          <w:lang w:val="fr-BE"/>
        </w:rPr>
        <w:t>la candidat</w:t>
      </w:r>
      <w:r w:rsidR="003C7358" w:rsidRPr="004E5D0F">
        <w:rPr>
          <w:rStyle w:val="Aucun"/>
          <w:rFonts w:ascii="Calibri" w:hAnsi="Calibri" w:cs="Calibri"/>
          <w:sz w:val="24"/>
          <w:szCs w:val="24"/>
          <w:lang w:val="fr-BE"/>
        </w:rPr>
        <w:t>•</w:t>
      </w:r>
      <w:r w:rsidR="003C7358" w:rsidRPr="004E5D0F">
        <w:rPr>
          <w:rFonts w:ascii="Calibri" w:hAnsi="Calibri" w:cs="Calibri"/>
          <w:b/>
          <w:sz w:val="24"/>
          <w:szCs w:val="24"/>
          <w:lang w:val="fr-BE"/>
        </w:rPr>
        <w:t xml:space="preserve">e et le laboratoire d’accueil </w:t>
      </w:r>
    </w:p>
    <w:p w14:paraId="2C84D4E5" w14:textId="7EE82883" w:rsidR="00AF07AF" w:rsidRPr="004E5D0F" w:rsidRDefault="00AF07AF" w:rsidP="00AF07AF">
      <w:pPr>
        <w:rPr>
          <w:rFonts w:ascii="Calibri" w:hAnsi="Calibri" w:cs="Calibri"/>
          <w:i/>
          <w:sz w:val="24"/>
          <w:szCs w:val="24"/>
          <w:lang w:val="fr-BE"/>
        </w:rPr>
      </w:pPr>
      <w:r w:rsidRPr="004E5D0F">
        <w:rPr>
          <w:rFonts w:ascii="Calibri" w:hAnsi="Calibri" w:cs="Calibri"/>
          <w:b/>
          <w:i/>
          <w:sz w:val="24"/>
          <w:szCs w:val="24"/>
          <w:lang w:val="fr-BE"/>
        </w:rPr>
        <w:t>Informations</w:t>
      </w:r>
      <w:r w:rsidRPr="004E5D0F">
        <w:rPr>
          <w:rFonts w:ascii="Calibri" w:hAnsi="Calibri" w:cs="Calibri"/>
          <w:b/>
          <w:color w:val="9E9A1C"/>
          <w:sz w:val="24"/>
          <w:szCs w:val="24"/>
          <w:lang w:val="fr-BE"/>
        </w:rPr>
        <w:t xml:space="preserve"> </w:t>
      </w:r>
      <w:r w:rsidRPr="004E5D0F">
        <w:rPr>
          <w:rFonts w:ascii="Calibri" w:hAnsi="Calibri" w:cs="Calibri"/>
          <w:b/>
          <w:i/>
          <w:sz w:val="24"/>
          <w:szCs w:val="24"/>
          <w:lang w:val="fr-BE"/>
        </w:rPr>
        <w:t>sur le</w:t>
      </w:r>
      <w:r w:rsidRPr="004E5D0F">
        <w:rPr>
          <w:rStyle w:val="Aucun"/>
          <w:rFonts w:ascii="Calibri" w:hAnsi="Calibri" w:cs="Calibri"/>
          <w:i/>
          <w:sz w:val="24"/>
          <w:szCs w:val="24"/>
          <w:lang w:val="fr-BE"/>
        </w:rPr>
        <w:t>•</w:t>
      </w:r>
      <w:r w:rsidRPr="004E5D0F">
        <w:rPr>
          <w:rFonts w:ascii="Calibri" w:hAnsi="Calibri" w:cs="Calibri"/>
          <w:b/>
          <w:i/>
          <w:sz w:val="24"/>
          <w:szCs w:val="24"/>
          <w:lang w:val="fr-BE"/>
        </w:rPr>
        <w:t>la candidat</w:t>
      </w:r>
      <w:r w:rsidRPr="004E5D0F">
        <w:rPr>
          <w:rStyle w:val="Aucun"/>
          <w:rFonts w:ascii="Calibri" w:hAnsi="Calibri" w:cs="Calibri"/>
          <w:i/>
          <w:sz w:val="24"/>
          <w:szCs w:val="24"/>
          <w:lang w:val="fr-BE"/>
        </w:rPr>
        <w:t>•</w:t>
      </w:r>
      <w:r w:rsidRPr="004E5D0F">
        <w:rPr>
          <w:rFonts w:ascii="Calibri" w:hAnsi="Calibri" w:cs="Calibri"/>
          <w:b/>
          <w:i/>
          <w:sz w:val="24"/>
          <w:szCs w:val="24"/>
          <w:lang w:val="fr-BE"/>
        </w:rPr>
        <w:t>e</w:t>
      </w:r>
    </w:p>
    <w:p w14:paraId="78D1326C" w14:textId="02770EF1" w:rsidR="00964A9A" w:rsidRPr="004E5D0F" w:rsidRDefault="001C149B" w:rsidP="00964A9A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>NOM et Prénom(s)</w:t>
      </w:r>
      <w:r w:rsidR="00AE16D9" w:rsidRPr="004E5D0F">
        <w:rPr>
          <w:rFonts w:ascii="Calibri" w:hAnsi="Calibri" w:cs="Calibri"/>
          <w:sz w:val="24"/>
          <w:szCs w:val="24"/>
          <w:lang w:val="fr-BE"/>
        </w:rPr>
        <w:t> :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t xml:space="preserve">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0"/>
      <w:r w:rsidR="00964A9A" w:rsidRPr="004E5D0F">
        <w:rPr>
          <w:rFonts w:ascii="Calibri" w:hAnsi="Calibri" w:cs="Calibri"/>
          <w:sz w:val="24"/>
          <w:szCs w:val="24"/>
          <w:lang w:val="fr-BE"/>
        </w:rPr>
        <w:tab/>
      </w:r>
      <w:r w:rsidR="00964A9A" w:rsidRPr="004E5D0F">
        <w:rPr>
          <w:rFonts w:ascii="Calibri" w:hAnsi="Calibri" w:cs="Calibri"/>
          <w:sz w:val="24"/>
          <w:szCs w:val="24"/>
          <w:lang w:val="fr-BE"/>
        </w:rPr>
        <w:tab/>
      </w:r>
    </w:p>
    <w:p w14:paraId="2F39C73A" w14:textId="30C4E8A1" w:rsidR="00964A9A" w:rsidRPr="004E5D0F" w:rsidRDefault="00964A9A" w:rsidP="00964A9A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Téléphone 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"/>
    </w:p>
    <w:p w14:paraId="569CDB3A" w14:textId="42655071" w:rsidR="00964A9A" w:rsidRPr="004E5D0F" w:rsidRDefault="00964A9A" w:rsidP="00964A9A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E-mail 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2"/>
    </w:p>
    <w:p w14:paraId="0FB787A8" w14:textId="65F94552" w:rsidR="00964A9A" w:rsidRPr="004E5D0F" w:rsidRDefault="00964A9A" w:rsidP="005D1A21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>Laboratoire ou Unité de recherche :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t xml:space="preserve">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3"/>
      <w:r w:rsidRPr="004E5D0F">
        <w:rPr>
          <w:rFonts w:ascii="Calibri" w:hAnsi="Calibri" w:cs="Calibri"/>
          <w:sz w:val="24"/>
          <w:szCs w:val="24"/>
          <w:lang w:val="fr-BE"/>
        </w:rPr>
        <w:t xml:space="preserve"> </w:t>
      </w:r>
      <w:r w:rsidR="00AE16D9" w:rsidRPr="004E5D0F">
        <w:rPr>
          <w:rFonts w:ascii="Calibri" w:hAnsi="Calibri" w:cs="Calibri"/>
          <w:sz w:val="24"/>
          <w:szCs w:val="24"/>
          <w:lang w:val="fr-BE"/>
        </w:rPr>
        <w:tab/>
      </w:r>
    </w:p>
    <w:p w14:paraId="6D831791" w14:textId="1A19E2A7" w:rsidR="00AE16D9" w:rsidRPr="004E5D0F" w:rsidRDefault="00964A9A" w:rsidP="005D1A21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Adresse web du laboratoire 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r w:rsidR="00AE16D9" w:rsidRPr="004E5D0F">
        <w:rPr>
          <w:rFonts w:ascii="Calibri" w:hAnsi="Calibri" w:cs="Calibri"/>
          <w:sz w:val="24"/>
          <w:szCs w:val="24"/>
          <w:lang w:val="fr-BE"/>
        </w:rPr>
        <w:tab/>
      </w:r>
      <w:r w:rsidR="00AE16D9" w:rsidRPr="004E5D0F">
        <w:rPr>
          <w:rFonts w:ascii="Calibri" w:hAnsi="Calibri" w:cs="Calibri"/>
          <w:sz w:val="24"/>
          <w:szCs w:val="24"/>
          <w:lang w:val="fr-BE"/>
        </w:rPr>
        <w:tab/>
      </w:r>
      <w:r w:rsidR="00AE16D9" w:rsidRPr="004E5D0F">
        <w:rPr>
          <w:rFonts w:ascii="Calibri" w:hAnsi="Calibri" w:cs="Calibri"/>
          <w:sz w:val="24"/>
          <w:szCs w:val="24"/>
          <w:lang w:val="fr-BE"/>
        </w:rPr>
        <w:tab/>
      </w:r>
      <w:r w:rsidR="00AE16D9" w:rsidRPr="004E5D0F">
        <w:rPr>
          <w:rFonts w:ascii="Calibri" w:hAnsi="Calibri" w:cs="Calibri"/>
          <w:sz w:val="24"/>
          <w:szCs w:val="24"/>
          <w:lang w:val="fr-BE"/>
        </w:rPr>
        <w:tab/>
      </w:r>
    </w:p>
    <w:p w14:paraId="6FE69AB3" w14:textId="6E18D7BD" w:rsidR="001C149B" w:rsidRPr="004E5D0F" w:rsidRDefault="00964A9A" w:rsidP="005D1A21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Directeur ou directrice de thèse </w:t>
      </w:r>
      <w:r w:rsidR="001C149B" w:rsidRPr="004E5D0F">
        <w:rPr>
          <w:rFonts w:ascii="Calibri" w:hAnsi="Calibri" w:cs="Calibri"/>
          <w:sz w:val="24"/>
          <w:szCs w:val="24"/>
          <w:lang w:val="fr-BE"/>
        </w:rPr>
        <w:t>:</w:t>
      </w:r>
      <w:r w:rsidR="00AE16D9" w:rsidRPr="004E5D0F">
        <w:rPr>
          <w:rFonts w:ascii="Calibri" w:hAnsi="Calibri" w:cs="Calibri"/>
          <w:sz w:val="24"/>
          <w:szCs w:val="24"/>
          <w:lang w:val="fr-BE"/>
        </w:rPr>
        <w:t xml:space="preserve">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14:paraId="3447CCB5" w14:textId="4A195AE8" w:rsidR="00AE16D9" w:rsidRPr="004E5D0F" w:rsidRDefault="00AE16D9" w:rsidP="00AE16D9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Titre de la thèse 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14:paraId="7902C657" w14:textId="3E6B5491" w:rsidR="00AE16D9" w:rsidRPr="004E5D0F" w:rsidRDefault="00AE16D9" w:rsidP="00AE16D9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Année de thèse : </w:t>
      </w:r>
      <w:r w:rsidR="00542588" w:rsidRPr="004E5D0F">
        <w:rPr>
          <w:rFonts w:ascii="Calibri" w:hAnsi="Calibri" w:cs="Calibri"/>
          <w:sz w:val="16"/>
          <w:szCs w:val="16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 w:rsidR="00542588" w:rsidRPr="004E5D0F">
        <w:rPr>
          <w:rFonts w:ascii="Calibri" w:hAnsi="Calibri" w:cs="Calibri"/>
          <w:sz w:val="16"/>
          <w:szCs w:val="16"/>
          <w:lang w:val="fr-BE"/>
        </w:rPr>
        <w:instrText xml:space="preserve"> FORMCHECKBOX </w:instrText>
      </w:r>
      <w:r w:rsidR="005A6464" w:rsidRPr="004E5D0F">
        <w:rPr>
          <w:rFonts w:ascii="Calibri" w:hAnsi="Calibri" w:cs="Calibri"/>
          <w:sz w:val="16"/>
          <w:szCs w:val="16"/>
          <w:lang w:val="fr-BE"/>
        </w:rPr>
      </w:r>
      <w:r w:rsidR="00635237">
        <w:rPr>
          <w:rFonts w:ascii="Calibri" w:hAnsi="Calibri" w:cs="Calibri"/>
          <w:sz w:val="16"/>
          <w:szCs w:val="16"/>
          <w:lang w:val="fr-BE"/>
        </w:rPr>
        <w:fldChar w:fldCharType="separate"/>
      </w:r>
      <w:r w:rsidR="00542588" w:rsidRPr="004E5D0F">
        <w:rPr>
          <w:rFonts w:ascii="Calibri" w:hAnsi="Calibri" w:cs="Calibri"/>
          <w:sz w:val="16"/>
          <w:szCs w:val="16"/>
          <w:lang w:val="fr-BE"/>
        </w:rPr>
        <w:fldChar w:fldCharType="end"/>
      </w:r>
      <w:bookmarkEnd w:id="4"/>
      <w:r w:rsidR="00542588" w:rsidRPr="004E5D0F">
        <w:rPr>
          <w:rFonts w:ascii="Calibri" w:hAnsi="Calibri" w:cs="Calibri"/>
          <w:sz w:val="16"/>
          <w:szCs w:val="16"/>
          <w:lang w:val="fr-BE"/>
        </w:rPr>
        <w:t xml:space="preserve"> </w:t>
      </w:r>
      <w:r w:rsidRPr="004E5D0F">
        <w:rPr>
          <w:rFonts w:ascii="Calibri" w:hAnsi="Calibri" w:cs="Calibri"/>
          <w:sz w:val="24"/>
          <w:szCs w:val="24"/>
          <w:lang w:val="fr-BE"/>
        </w:rPr>
        <w:t xml:space="preserve">2e année  </w:t>
      </w:r>
      <w:r w:rsidR="00542588" w:rsidRPr="00542588">
        <w:rPr>
          <w:rFonts w:ascii="Calibri" w:hAnsi="Calibri" w:cs="Calibri"/>
          <w:sz w:val="16"/>
          <w:szCs w:val="16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2588" w:rsidRPr="00542588">
        <w:rPr>
          <w:rFonts w:ascii="Calibri" w:hAnsi="Calibri" w:cs="Calibri"/>
          <w:sz w:val="16"/>
          <w:szCs w:val="16"/>
          <w:lang w:val="fr-BE"/>
        </w:rPr>
        <w:instrText xml:space="preserve"> FORMCHECKBOX </w:instrText>
      </w:r>
      <w:r w:rsidR="00635237">
        <w:rPr>
          <w:rFonts w:ascii="Calibri" w:hAnsi="Calibri" w:cs="Calibri"/>
          <w:sz w:val="16"/>
          <w:szCs w:val="16"/>
          <w:lang w:val="fr-BE"/>
        </w:rPr>
      </w:r>
      <w:r w:rsidR="00635237">
        <w:rPr>
          <w:rFonts w:ascii="Calibri" w:hAnsi="Calibri" w:cs="Calibri"/>
          <w:sz w:val="16"/>
          <w:szCs w:val="16"/>
          <w:lang w:val="fr-BE"/>
        </w:rPr>
        <w:fldChar w:fldCharType="separate"/>
      </w:r>
      <w:r w:rsidR="00542588" w:rsidRPr="00542588">
        <w:rPr>
          <w:rFonts w:ascii="Calibri" w:hAnsi="Calibri" w:cs="Calibri"/>
          <w:sz w:val="16"/>
          <w:szCs w:val="16"/>
          <w:lang w:val="fr-BE"/>
        </w:rPr>
        <w:fldChar w:fldCharType="end"/>
      </w:r>
      <w:r w:rsidR="00542588" w:rsidRPr="00542588">
        <w:rPr>
          <w:rFonts w:ascii="Calibri" w:hAnsi="Calibri" w:cs="Calibri"/>
          <w:sz w:val="16"/>
          <w:szCs w:val="16"/>
          <w:lang w:val="fr-BE"/>
        </w:rPr>
        <w:t xml:space="preserve"> </w:t>
      </w:r>
      <w:r w:rsidRPr="004E5D0F">
        <w:rPr>
          <w:rFonts w:ascii="Calibri" w:hAnsi="Calibri" w:cs="Calibri"/>
          <w:sz w:val="24"/>
          <w:szCs w:val="24"/>
          <w:lang w:val="fr-BE"/>
        </w:rPr>
        <w:t xml:space="preserve">3e année  </w:t>
      </w:r>
      <w:r w:rsidR="00542588" w:rsidRPr="00542588">
        <w:rPr>
          <w:rFonts w:ascii="Calibri" w:hAnsi="Calibri" w:cs="Calibri"/>
          <w:sz w:val="16"/>
          <w:szCs w:val="16"/>
          <w:lang w:val="fr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2588" w:rsidRPr="00542588">
        <w:rPr>
          <w:rFonts w:ascii="Calibri" w:hAnsi="Calibri" w:cs="Calibri"/>
          <w:sz w:val="16"/>
          <w:szCs w:val="16"/>
          <w:lang w:val="fr-BE"/>
        </w:rPr>
        <w:instrText xml:space="preserve"> FORMCHECKBOX </w:instrText>
      </w:r>
      <w:r w:rsidR="00635237">
        <w:rPr>
          <w:rFonts w:ascii="Calibri" w:hAnsi="Calibri" w:cs="Calibri"/>
          <w:sz w:val="16"/>
          <w:szCs w:val="16"/>
          <w:lang w:val="fr-BE"/>
        </w:rPr>
      </w:r>
      <w:r w:rsidR="00635237">
        <w:rPr>
          <w:rFonts w:ascii="Calibri" w:hAnsi="Calibri" w:cs="Calibri"/>
          <w:sz w:val="16"/>
          <w:szCs w:val="16"/>
          <w:lang w:val="fr-BE"/>
        </w:rPr>
        <w:fldChar w:fldCharType="separate"/>
      </w:r>
      <w:r w:rsidR="00542588" w:rsidRPr="00542588">
        <w:rPr>
          <w:rFonts w:ascii="Calibri" w:hAnsi="Calibri" w:cs="Calibri"/>
          <w:sz w:val="16"/>
          <w:szCs w:val="16"/>
          <w:lang w:val="fr-BE"/>
        </w:rPr>
        <w:fldChar w:fldCharType="end"/>
      </w:r>
      <w:r w:rsidR="00542588" w:rsidRPr="00542588">
        <w:rPr>
          <w:rFonts w:ascii="Calibri" w:hAnsi="Calibri" w:cs="Calibri"/>
          <w:sz w:val="16"/>
          <w:szCs w:val="16"/>
          <w:lang w:val="fr-BE"/>
        </w:rPr>
        <w:t xml:space="preserve"> </w:t>
      </w:r>
      <w:r w:rsidRPr="004E5D0F">
        <w:rPr>
          <w:rFonts w:ascii="Calibri" w:hAnsi="Calibri" w:cs="Calibri"/>
          <w:sz w:val="24"/>
          <w:szCs w:val="24"/>
          <w:lang w:val="fr-BE"/>
        </w:rPr>
        <w:t>4e année</w:t>
      </w:r>
    </w:p>
    <w:p w14:paraId="52097279" w14:textId="77777777" w:rsidR="00AF07AF" w:rsidRPr="00692192" w:rsidRDefault="00AF07AF" w:rsidP="00AF07AF">
      <w:pPr>
        <w:rPr>
          <w:rFonts w:ascii="Calibri" w:hAnsi="Calibri" w:cs="Calibri"/>
          <w:b/>
          <w:i/>
          <w:color w:val="000000"/>
          <w:sz w:val="24"/>
          <w:szCs w:val="24"/>
          <w:lang w:val="fr-BE"/>
        </w:rPr>
      </w:pPr>
    </w:p>
    <w:p w14:paraId="320A8EF8" w14:textId="7C4D639A" w:rsidR="005D1A21" w:rsidRPr="00692192" w:rsidRDefault="00AF07AF" w:rsidP="00AF07AF">
      <w:pPr>
        <w:rPr>
          <w:rFonts w:ascii="Calibri" w:hAnsi="Calibri" w:cs="Calibri"/>
          <w:i/>
          <w:color w:val="000000"/>
          <w:sz w:val="24"/>
          <w:szCs w:val="24"/>
          <w:lang w:val="fr-BE"/>
        </w:rPr>
      </w:pPr>
      <w:r w:rsidRPr="00692192">
        <w:rPr>
          <w:rFonts w:ascii="Calibri" w:hAnsi="Calibri" w:cs="Calibri"/>
          <w:b/>
          <w:i/>
          <w:color w:val="000000"/>
          <w:sz w:val="24"/>
          <w:szCs w:val="24"/>
          <w:lang w:val="fr-BE"/>
        </w:rPr>
        <w:t xml:space="preserve">Informations sur le laboratoire d’accueil </w:t>
      </w:r>
    </w:p>
    <w:p w14:paraId="2D3673B0" w14:textId="49C149D3" w:rsidR="005D1A21" w:rsidRPr="004E5D0F" w:rsidRDefault="00964A9A" w:rsidP="005D1A21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Laboratoire ou Unité de recherche d’accueil 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14:paraId="54BFD1B3" w14:textId="173A11CD" w:rsidR="00964A9A" w:rsidRPr="004E5D0F" w:rsidRDefault="00964A9A" w:rsidP="005D1A21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Adresse web 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14:paraId="012C9F88" w14:textId="29C99966" w:rsidR="00964A9A" w:rsidRPr="004E5D0F" w:rsidRDefault="00964A9A" w:rsidP="005D1A21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NOM et Prénom de la personne encadrant la mobilité 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14:paraId="5CB1E345" w14:textId="360EB32D" w:rsidR="00964A9A" w:rsidRPr="004E5D0F" w:rsidRDefault="00964A9A" w:rsidP="005D1A21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Téléphone 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14:paraId="28C8E4AD" w14:textId="6CFC8602" w:rsidR="00964A9A" w:rsidRPr="004E5D0F" w:rsidRDefault="00964A9A" w:rsidP="005D1A21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E-mail : 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14:paraId="05BE1B49" w14:textId="1F9C989F" w:rsidR="00964A9A" w:rsidRPr="004E5D0F" w:rsidRDefault="00AF07AF" w:rsidP="00542588">
      <w:pPr>
        <w:pBdr>
          <w:left w:val="single" w:sz="18" w:space="4" w:color="9E9A1C"/>
          <w:bottom w:val="single" w:sz="18" w:space="1" w:color="9E9A1C"/>
        </w:pBdr>
        <w:rPr>
          <w:rFonts w:ascii="Calibri" w:hAnsi="Calibri" w:cs="Calibri"/>
          <w:b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br w:type="page"/>
      </w:r>
      <w:r w:rsidRPr="004E5D0F">
        <w:rPr>
          <w:rFonts w:ascii="Calibri" w:hAnsi="Calibri" w:cs="Calibri"/>
          <w:b/>
          <w:sz w:val="24"/>
          <w:szCs w:val="24"/>
          <w:lang w:val="fr-BE"/>
        </w:rPr>
        <w:t>2. CV du</w:t>
      </w:r>
      <w:r w:rsidRPr="004E5D0F">
        <w:rPr>
          <w:rStyle w:val="Aucun"/>
          <w:rFonts w:ascii="Calibri" w:hAnsi="Calibri" w:cs="Calibri"/>
          <w:b/>
          <w:sz w:val="24"/>
          <w:szCs w:val="24"/>
          <w:lang w:val="fr-BE"/>
        </w:rPr>
        <w:t>•</w:t>
      </w:r>
      <w:r w:rsidRPr="004E5D0F">
        <w:rPr>
          <w:rFonts w:ascii="Calibri" w:hAnsi="Calibri" w:cs="Calibri"/>
          <w:b/>
          <w:sz w:val="24"/>
          <w:szCs w:val="24"/>
          <w:lang w:val="fr-BE"/>
        </w:rPr>
        <w:t>de la candidat</w:t>
      </w:r>
      <w:r w:rsidRPr="004E5D0F">
        <w:rPr>
          <w:rStyle w:val="Aucun"/>
          <w:rFonts w:ascii="Calibri" w:hAnsi="Calibri" w:cs="Calibri"/>
          <w:b/>
          <w:sz w:val="24"/>
          <w:szCs w:val="24"/>
          <w:lang w:val="fr-BE"/>
        </w:rPr>
        <w:t>•</w:t>
      </w:r>
      <w:r w:rsidRPr="004E5D0F">
        <w:rPr>
          <w:rFonts w:ascii="Calibri" w:hAnsi="Calibri" w:cs="Calibri"/>
          <w:b/>
          <w:sz w:val="24"/>
          <w:szCs w:val="24"/>
          <w:lang w:val="fr-BE"/>
        </w:rPr>
        <w:t>e (2 pages maximum)</w:t>
      </w:r>
    </w:p>
    <w:p w14:paraId="015B13FB" w14:textId="02CBB9E3" w:rsidR="005F4071" w:rsidRPr="004E5D0F" w:rsidRDefault="005F4071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bookmarkStart w:id="6" w:name="_GoBack"/>
      <w:bookmarkEnd w:id="6"/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5"/>
    </w:p>
    <w:p w14:paraId="54A07D10" w14:textId="77777777" w:rsidR="005F4071" w:rsidRPr="004E5D0F" w:rsidRDefault="005F4071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639EFC8" w14:textId="57B0C0EB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32E5DB7A" w14:textId="3721A492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0B3594C" w14:textId="1B756D70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2F41757" w14:textId="69301A2D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75692BAE" w14:textId="5EBDA24D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C0859FC" w14:textId="5770F59B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38B2C14" w14:textId="2D26BCE7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229C841" w14:textId="57F43363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E644BA2" w14:textId="78B66A8D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922A839" w14:textId="119C5612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359EAF54" w14:textId="23B90B99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CFEBD82" w14:textId="23B8DE4C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634DAB0" w14:textId="34B63395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CE5A3F5" w14:textId="20CFDD20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162D669" w14:textId="27C8666B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E0DDC67" w14:textId="04CD4AD7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2BCD167" w14:textId="30BA3835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730B1048" w14:textId="0A7CA1DB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A5A003C" w14:textId="19C7E80C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51DDD91" w14:textId="05C9C8EA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92D6631" w14:textId="4DB62D95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0FF876A" w14:textId="45FAE8FD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5C918F0" w14:textId="4ECE7FA9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3045361" w14:textId="37FF9A0A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F6411AD" w14:textId="030F0EF3" w:rsidR="00AF07AF" w:rsidRPr="004E5D0F" w:rsidRDefault="006B38F4" w:rsidP="00AF07AF">
      <w:pPr>
        <w:pBdr>
          <w:left w:val="single" w:sz="18" w:space="4" w:color="9E9A1C"/>
          <w:bottom w:val="single" w:sz="18" w:space="1" w:color="9E9A1C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b/>
          <w:sz w:val="24"/>
          <w:szCs w:val="24"/>
          <w:lang w:val="fr-BE"/>
        </w:rPr>
        <w:br w:type="page"/>
      </w:r>
      <w:r w:rsidR="00AF07AF" w:rsidRPr="004E5D0F">
        <w:rPr>
          <w:rFonts w:ascii="Calibri" w:hAnsi="Calibri" w:cs="Calibri"/>
          <w:b/>
          <w:sz w:val="24"/>
          <w:szCs w:val="24"/>
          <w:lang w:val="fr-BE"/>
        </w:rPr>
        <w:t>3. Projet scientifique (1 page maximum)</w:t>
      </w:r>
    </w:p>
    <w:p w14:paraId="21A31726" w14:textId="27B0F788" w:rsidR="00964A9A" w:rsidRPr="004E5D0F" w:rsidRDefault="00AF07AF" w:rsidP="00542588">
      <w:pPr>
        <w:jc w:val="both"/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>Présentez ci-dessous le projet lié à votre demande de mobilité, en précisant en quoi et comment ce projet est pertinent au regard de votre parcours de doctorant</w:t>
      </w:r>
      <w:r w:rsidRPr="004E5D0F">
        <w:rPr>
          <w:rStyle w:val="Aucun"/>
          <w:rFonts w:ascii="Calibri" w:hAnsi="Calibri" w:cs="Calibri"/>
          <w:sz w:val="24"/>
          <w:szCs w:val="24"/>
          <w:lang w:val="fr-BE"/>
        </w:rPr>
        <w:t>•</w:t>
      </w:r>
      <w:r w:rsidRPr="004E5D0F">
        <w:rPr>
          <w:rFonts w:ascii="Calibri" w:hAnsi="Calibri" w:cs="Calibri"/>
          <w:sz w:val="24"/>
          <w:szCs w:val="24"/>
          <w:lang w:val="fr-BE"/>
        </w:rPr>
        <w:t>e</w:t>
      </w:r>
      <w:r w:rsidR="006B38F4" w:rsidRPr="004E5D0F">
        <w:rPr>
          <w:rFonts w:ascii="Calibri" w:hAnsi="Calibri" w:cs="Calibri"/>
          <w:sz w:val="24"/>
          <w:szCs w:val="24"/>
          <w:lang w:val="fr-BE"/>
        </w:rPr>
        <w:t xml:space="preserve">. </w:t>
      </w:r>
    </w:p>
    <w:p w14:paraId="4B14E35D" w14:textId="316E1C2B" w:rsidR="003C7358" w:rsidRPr="004E5D0F" w:rsidRDefault="005F4071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7"/>
    </w:p>
    <w:p w14:paraId="29C72AE5" w14:textId="58C54FCF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4939004" w14:textId="4C08BECC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68C6DAE" w14:textId="54587052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FD9D7E6" w14:textId="433C71CA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0E6270E" w14:textId="1875014E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BBFD02C" w14:textId="68A20E39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C0887F6" w14:textId="5E54A761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70A62B39" w14:textId="31D514A2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685461E" w14:textId="51DFE0BD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14BD8575" w14:textId="45B5A854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5077BA6" w14:textId="6B1F870A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338C6E83" w14:textId="2D787660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162121A" w14:textId="2A5D1F07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17C1022" w14:textId="1F83BD5C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1C043BDB" w14:textId="6978F455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0424E6C" w14:textId="6AC77480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0CD4897" w14:textId="5E668685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1E4388F7" w14:textId="1FEA3935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77A1790C" w14:textId="08ADB68D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B40F600" w14:textId="562A0902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5A8759C" w14:textId="4AB49A05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D857C13" w14:textId="54F5989A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CC20B86" w14:textId="6B40FA2E"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DD11237" w14:textId="77777777" w:rsidR="00AF07AF" w:rsidRPr="004E5D0F" w:rsidRDefault="00AF07AF" w:rsidP="00AF07AF">
      <w:pPr>
        <w:jc w:val="right"/>
        <w:rPr>
          <w:rFonts w:ascii="Calibri" w:hAnsi="Calibri" w:cs="Calibri"/>
          <w:sz w:val="24"/>
          <w:szCs w:val="24"/>
          <w:lang w:val="fr-BE"/>
        </w:rPr>
      </w:pPr>
    </w:p>
    <w:p w14:paraId="5269DF1F" w14:textId="7051D486" w:rsidR="006B38F4" w:rsidRPr="004E5D0F" w:rsidRDefault="006B38F4" w:rsidP="003C7358">
      <w:pPr>
        <w:pBdr>
          <w:left w:val="single" w:sz="18" w:space="4" w:color="9E9A1C"/>
          <w:bottom w:val="single" w:sz="18" w:space="1" w:color="9E9A1C"/>
        </w:pBdr>
        <w:tabs>
          <w:tab w:val="left" w:pos="1776"/>
        </w:tabs>
        <w:rPr>
          <w:rFonts w:ascii="Calibri" w:hAnsi="Calibri" w:cs="Calibri"/>
          <w:b/>
          <w:sz w:val="24"/>
          <w:szCs w:val="24"/>
          <w:lang w:val="fr-BE"/>
        </w:rPr>
      </w:pPr>
      <w:r w:rsidRPr="004E5D0F">
        <w:rPr>
          <w:rFonts w:ascii="Calibri" w:hAnsi="Calibri" w:cs="Calibri"/>
          <w:b/>
          <w:sz w:val="24"/>
          <w:szCs w:val="24"/>
          <w:lang w:val="fr-BE"/>
        </w:rPr>
        <w:t>4</w:t>
      </w:r>
      <w:r w:rsidR="00AF07AF" w:rsidRPr="004E5D0F">
        <w:rPr>
          <w:rFonts w:ascii="Calibri" w:hAnsi="Calibri" w:cs="Calibri"/>
          <w:b/>
          <w:sz w:val="24"/>
          <w:szCs w:val="24"/>
          <w:lang w:val="fr-BE"/>
        </w:rPr>
        <w:t xml:space="preserve">. </w:t>
      </w:r>
      <w:r w:rsidRPr="004E5D0F">
        <w:rPr>
          <w:rFonts w:ascii="Calibri" w:hAnsi="Calibri" w:cs="Calibri"/>
          <w:b/>
          <w:sz w:val="24"/>
          <w:szCs w:val="24"/>
          <w:lang w:val="fr-BE"/>
        </w:rPr>
        <w:t xml:space="preserve">Attestation d’acceptation </w:t>
      </w:r>
      <w:r w:rsidRPr="004E5D0F">
        <w:rPr>
          <w:rStyle w:val="Aucun"/>
          <w:rFonts w:ascii="Calibri" w:hAnsi="Calibri" w:cs="Calibri"/>
          <w:b/>
          <w:sz w:val="24"/>
          <w:szCs w:val="24"/>
          <w:lang w:val="fr-BE"/>
        </w:rPr>
        <w:t>du•de la doctorant•e dans le laboratoire d’accueil </w:t>
      </w:r>
    </w:p>
    <w:p w14:paraId="670869BF" w14:textId="293D00EE" w:rsidR="006B38F4" w:rsidRPr="004E5D0F" w:rsidRDefault="005F407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8"/>
    </w:p>
    <w:p w14:paraId="74FCBBC2" w14:textId="1EBBFEC2"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D2926EE" w14:textId="1EC732C2"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AF2FC17" w14:textId="36BDE05D"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D5519BE" w14:textId="34C94C37"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97DAAAE" w14:textId="5509A0BD"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D685018" w14:textId="55D595F7"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7DE6F846" w14:textId="20CF8394"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3F778D7" w14:textId="57E3B329"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55D0AAE" w14:textId="6D6F866E"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A852644" w14:textId="2057D670"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Date et signature : 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="005F4071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5F4071" w:rsidRPr="004E5D0F">
        <w:rPr>
          <w:rFonts w:ascii="Calibri" w:hAnsi="Calibri" w:cs="Calibri"/>
          <w:sz w:val="24"/>
          <w:szCs w:val="24"/>
          <w:lang w:val="fr-BE"/>
        </w:rPr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9"/>
      <w:r w:rsidRPr="004E5D0F">
        <w:rPr>
          <w:rFonts w:ascii="Calibri" w:hAnsi="Calibri" w:cs="Calibri"/>
          <w:sz w:val="24"/>
          <w:szCs w:val="24"/>
          <w:lang w:val="fr-BE"/>
        </w:rPr>
        <w:br/>
        <w:t>(La signature électronique est autorisée)</w:t>
      </w:r>
    </w:p>
    <w:p w14:paraId="298F0769" w14:textId="77777777"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3A6D2D0E" w14:textId="6FAC0C03" w:rsidR="006B38F4" w:rsidRPr="004E5D0F" w:rsidRDefault="006B38F4" w:rsidP="006B38F4">
      <w:pPr>
        <w:pBdr>
          <w:left w:val="single" w:sz="18" w:space="4" w:color="9E9A1C"/>
          <w:bottom w:val="single" w:sz="18" w:space="1" w:color="9E9A1C"/>
        </w:pBdr>
        <w:rPr>
          <w:rFonts w:ascii="Calibri" w:hAnsi="Calibri" w:cs="Calibri"/>
          <w:b/>
          <w:sz w:val="24"/>
          <w:szCs w:val="24"/>
          <w:lang w:val="fr-BE"/>
        </w:rPr>
      </w:pPr>
      <w:r w:rsidRPr="004E5D0F">
        <w:rPr>
          <w:rFonts w:ascii="Calibri" w:hAnsi="Calibri" w:cs="Calibri"/>
          <w:b/>
          <w:sz w:val="24"/>
          <w:szCs w:val="24"/>
          <w:lang w:val="fr-BE"/>
        </w:rPr>
        <w:t>5. Description de ou des objectifs de la mobilité</w:t>
      </w:r>
      <w:r w:rsidRPr="004E5D0F">
        <w:rPr>
          <w:rStyle w:val="Aucun"/>
          <w:rFonts w:ascii="Calibri" w:hAnsi="Calibri" w:cs="Calibri"/>
          <w:b/>
          <w:sz w:val="24"/>
          <w:szCs w:val="24"/>
          <w:lang w:val="fr-BE"/>
        </w:rPr>
        <w:t> </w:t>
      </w:r>
    </w:p>
    <w:p w14:paraId="69B35792" w14:textId="2DA3228F" w:rsidR="0019444A" w:rsidRPr="004E5D0F" w:rsidRDefault="005F4071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0"/>
    </w:p>
    <w:p w14:paraId="6EE50E37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14:paraId="35B4FD46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14:paraId="753D15CC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14:paraId="4123A06A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14:paraId="0A6B756E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14:paraId="196B9F1C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14:paraId="00DB6F6F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14:paraId="4BA6498E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14:paraId="265686DC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14:paraId="3A620827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14:paraId="66D088A3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14:paraId="17014FC2" w14:textId="5DDF9E80" w:rsidR="006B38F4" w:rsidRPr="004E5D0F" w:rsidRDefault="006B38F4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ab/>
      </w:r>
    </w:p>
    <w:p w14:paraId="1A743D3F" w14:textId="021E5D95" w:rsidR="006B38F4" w:rsidRPr="004E5D0F" w:rsidRDefault="006B38F4" w:rsidP="006B38F4">
      <w:pPr>
        <w:pBdr>
          <w:left w:val="single" w:sz="18" w:space="4" w:color="9E9A1C"/>
          <w:bottom w:val="single" w:sz="18" w:space="1" w:color="9E9A1C"/>
        </w:pBdr>
        <w:rPr>
          <w:rFonts w:ascii="Calibri" w:hAnsi="Calibri" w:cs="Calibri"/>
          <w:b/>
          <w:sz w:val="24"/>
          <w:szCs w:val="24"/>
          <w:lang w:val="fr-BE"/>
        </w:rPr>
      </w:pPr>
      <w:r w:rsidRPr="004E5D0F">
        <w:rPr>
          <w:rFonts w:ascii="Calibri" w:hAnsi="Calibri" w:cs="Calibri"/>
          <w:b/>
          <w:sz w:val="24"/>
          <w:szCs w:val="24"/>
          <w:lang w:val="fr-BE"/>
        </w:rPr>
        <w:t xml:space="preserve">6. Projet financier </w:t>
      </w:r>
    </w:p>
    <w:p w14:paraId="0CCA73EE" w14:textId="77777777" w:rsidR="004A0A61" w:rsidRPr="004E5D0F" w:rsidRDefault="006B4F78" w:rsidP="004A0A61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>Le montant maximal de la</w:t>
      </w:r>
      <w:r w:rsidR="004A0A61" w:rsidRPr="004E5D0F">
        <w:rPr>
          <w:rFonts w:ascii="Calibri" w:hAnsi="Calibri" w:cs="Calibri"/>
          <w:sz w:val="24"/>
          <w:szCs w:val="24"/>
          <w:lang w:val="fr-BE"/>
        </w:rPr>
        <w:t xml:space="preserve"> participation de la Fondation Arthrose est de 3.750 euros. </w:t>
      </w:r>
    </w:p>
    <w:p w14:paraId="0637BC86" w14:textId="6916C3E2" w:rsidR="004A0A61" w:rsidRPr="004E5D0F" w:rsidRDefault="004A0A61" w:rsidP="00527BF4">
      <w:pPr>
        <w:jc w:val="both"/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Décrivez ci-dessous les dépenses liées au projet de mobilité et celles qui seront couvertes par la Bourse de mobilité Laboratoire Tilman (par ex : trajet vers la structure d’accueil, hébergement, participation à un évènement scientifique…). </w:t>
      </w:r>
    </w:p>
    <w:p w14:paraId="296599CF" w14:textId="7B86B101" w:rsidR="0019444A" w:rsidRPr="004E5D0F" w:rsidRDefault="005F4071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1"/>
    </w:p>
    <w:p w14:paraId="21CAAF3F" w14:textId="77B1BBB5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787AF4F4" w14:textId="20142B8E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0D7A441" w14:textId="2BC517E6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3329491" w14:textId="067A597E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1EC7EFF2" w14:textId="774CE11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B6428D0" w14:textId="2C7E9E56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108D1CDE" w14:textId="1099190A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C624470" w14:textId="40E8522E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BA59238" w14:textId="09E72A3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44B387B" w14:textId="54C27883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3960B69" w14:textId="6E40A278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0A5C1F1" w14:textId="320E0734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F3728C2" w14:textId="622396A2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A569DDF" w14:textId="37F31F65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508460E" w14:textId="29742AD4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89BD324" w14:textId="3CFFFAE6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34915D5" w14:textId="65D762C5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12F509F8" w14:textId="5D8C1FDF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3AF915D" w14:textId="61689771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486B128" w14:textId="3E46FC9C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455C589" w14:textId="298802F2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61E5C026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12D22776" w14:textId="5597DE68" w:rsidR="006B38F4" w:rsidRPr="004E5D0F" w:rsidRDefault="004A0A61" w:rsidP="00542588">
      <w:pPr>
        <w:pBdr>
          <w:left w:val="single" w:sz="18" w:space="4" w:color="9E9A1C"/>
          <w:bottom w:val="single" w:sz="18" w:space="1" w:color="9E9A1C"/>
        </w:pBdr>
        <w:rPr>
          <w:rFonts w:ascii="Calibri" w:hAnsi="Calibri" w:cs="Calibri"/>
          <w:b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 </w:t>
      </w:r>
      <w:r w:rsidR="006B38F4" w:rsidRPr="004E5D0F">
        <w:rPr>
          <w:rFonts w:ascii="Calibri" w:hAnsi="Calibri" w:cs="Calibri"/>
          <w:b/>
          <w:sz w:val="24"/>
          <w:szCs w:val="24"/>
          <w:lang w:val="fr-BE"/>
        </w:rPr>
        <w:t xml:space="preserve">7. Avis circonstancié du directeur ou de la directrice de thèse </w:t>
      </w:r>
      <w:r w:rsidR="006B38F4" w:rsidRPr="004E5D0F">
        <w:rPr>
          <w:rStyle w:val="Aucun"/>
          <w:rFonts w:ascii="Calibri" w:hAnsi="Calibri" w:cs="Calibri"/>
          <w:b/>
          <w:sz w:val="24"/>
          <w:szCs w:val="24"/>
          <w:lang w:val="fr-BE"/>
        </w:rPr>
        <w:t>  </w:t>
      </w:r>
    </w:p>
    <w:p w14:paraId="00333739" w14:textId="3E5CCE86" w:rsidR="0019444A" w:rsidRPr="004E5D0F" w:rsidRDefault="005F4071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2"/>
    </w:p>
    <w:p w14:paraId="47DA233B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168657A5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3ADD0233" w14:textId="566D6E42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3F2BAC06" w14:textId="0973380D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243A0458" w14:textId="60C57198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11A3B4F4" w14:textId="5061BB39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50585797" w14:textId="68252C8C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752AD7E3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4BAA2D47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0D84FCDD" w14:textId="06C3271F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Date et signature : 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5F4071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5F4071" w:rsidRPr="004E5D0F">
        <w:rPr>
          <w:rFonts w:ascii="Calibri" w:hAnsi="Calibri" w:cs="Calibri"/>
          <w:sz w:val="24"/>
          <w:szCs w:val="24"/>
          <w:lang w:val="fr-BE"/>
        </w:rPr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3"/>
      <w:r w:rsidRPr="004E5D0F">
        <w:rPr>
          <w:rFonts w:ascii="Calibri" w:hAnsi="Calibri" w:cs="Calibri"/>
          <w:sz w:val="24"/>
          <w:szCs w:val="24"/>
          <w:lang w:val="fr-BE"/>
        </w:rPr>
        <w:br/>
        <w:t>(La signature électronique est autorisée)</w:t>
      </w:r>
    </w:p>
    <w:p w14:paraId="41E5676D" w14:textId="77777777"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14:paraId="19EEEC52" w14:textId="77777777" w:rsidR="006B38F4" w:rsidRPr="004E5D0F" w:rsidRDefault="006B38F4" w:rsidP="006B38F4">
      <w:pPr>
        <w:rPr>
          <w:rFonts w:ascii="Calibri" w:hAnsi="Calibri" w:cs="Calibri"/>
          <w:sz w:val="24"/>
          <w:szCs w:val="24"/>
          <w:lang w:val="fr-BE"/>
        </w:rPr>
      </w:pPr>
    </w:p>
    <w:p w14:paraId="170E480E" w14:textId="493CCFFD" w:rsidR="0019444A" w:rsidRPr="004E5D0F" w:rsidRDefault="0019444A" w:rsidP="006B38F4">
      <w:pPr>
        <w:rPr>
          <w:rFonts w:ascii="Calibri" w:hAnsi="Calibri" w:cs="Calibri"/>
          <w:sz w:val="24"/>
          <w:szCs w:val="24"/>
          <w:lang w:val="fr-BE"/>
        </w:rPr>
      </w:pPr>
    </w:p>
    <w:p w14:paraId="476B2B41" w14:textId="0B341ECA" w:rsidR="0019444A" w:rsidRPr="004E5D0F" w:rsidRDefault="00527BF4" w:rsidP="0019444A">
      <w:pPr>
        <w:tabs>
          <w:tab w:val="left" w:pos="3936"/>
        </w:tabs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Fait à 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5F4071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5F4071" w:rsidRPr="004E5D0F">
        <w:rPr>
          <w:rFonts w:ascii="Calibri" w:hAnsi="Calibri" w:cs="Calibri"/>
          <w:sz w:val="24"/>
          <w:szCs w:val="24"/>
          <w:lang w:val="fr-BE"/>
        </w:rPr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4"/>
    </w:p>
    <w:p w14:paraId="4730215B" w14:textId="77777777" w:rsidR="00527BF4" w:rsidRPr="004E5D0F" w:rsidRDefault="00527BF4" w:rsidP="0019444A">
      <w:pPr>
        <w:tabs>
          <w:tab w:val="left" w:pos="3936"/>
        </w:tabs>
        <w:rPr>
          <w:rFonts w:ascii="Calibri" w:hAnsi="Calibri" w:cs="Calibri"/>
          <w:sz w:val="24"/>
          <w:szCs w:val="24"/>
          <w:lang w:val="fr-BE"/>
        </w:rPr>
      </w:pPr>
    </w:p>
    <w:p w14:paraId="48E442F1" w14:textId="6D0823DB" w:rsidR="005D1A21" w:rsidRPr="004E5D0F" w:rsidRDefault="00900E57" w:rsidP="0019444A">
      <w:pPr>
        <w:tabs>
          <w:tab w:val="left" w:pos="3936"/>
        </w:tabs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>D</w:t>
      </w:r>
      <w:r w:rsidR="005D1A21" w:rsidRPr="004E5D0F">
        <w:rPr>
          <w:rFonts w:ascii="Calibri" w:hAnsi="Calibri" w:cs="Calibri"/>
          <w:sz w:val="24"/>
          <w:szCs w:val="24"/>
          <w:lang w:val="fr-BE"/>
        </w:rPr>
        <w:t>ate et signature du</w:t>
      </w:r>
      <w:r w:rsidR="00AF07AF" w:rsidRPr="004E5D0F">
        <w:rPr>
          <w:rStyle w:val="Aucun"/>
          <w:rFonts w:ascii="Calibri" w:hAnsi="Calibri" w:cs="Calibri"/>
          <w:sz w:val="24"/>
          <w:szCs w:val="24"/>
          <w:lang w:val="fr-BE"/>
        </w:rPr>
        <w:t>•</w:t>
      </w:r>
      <w:r w:rsidR="005D1A21" w:rsidRPr="004E5D0F">
        <w:rPr>
          <w:rFonts w:ascii="Calibri" w:hAnsi="Calibri" w:cs="Calibri"/>
          <w:sz w:val="24"/>
          <w:szCs w:val="24"/>
          <w:lang w:val="fr-BE"/>
        </w:rPr>
        <w:t>de la candidat</w:t>
      </w:r>
      <w:r w:rsidR="00AF07AF" w:rsidRPr="004E5D0F">
        <w:rPr>
          <w:rStyle w:val="Aucun"/>
          <w:rFonts w:ascii="Calibri" w:hAnsi="Calibri" w:cs="Calibri"/>
          <w:sz w:val="24"/>
          <w:szCs w:val="24"/>
          <w:lang w:val="fr-BE"/>
        </w:rPr>
        <w:t>•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t>e</w:t>
      </w:r>
      <w:r w:rsidR="005D1A21" w:rsidRPr="004E5D0F">
        <w:rPr>
          <w:rFonts w:ascii="Calibri" w:hAnsi="Calibri" w:cs="Calibri"/>
          <w:sz w:val="24"/>
          <w:szCs w:val="24"/>
          <w:lang w:val="fr-BE"/>
        </w:rPr>
        <w:t xml:space="preserve"> :                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t>Date et signature du</w:t>
      </w:r>
      <w:r w:rsidR="00AF07AF" w:rsidRPr="004E5D0F">
        <w:rPr>
          <w:rStyle w:val="Aucun"/>
          <w:rFonts w:ascii="Calibri" w:hAnsi="Calibri" w:cs="Calibri"/>
          <w:sz w:val="24"/>
          <w:szCs w:val="24"/>
          <w:lang w:val="fr-BE"/>
        </w:rPr>
        <w:t>•</w:t>
      </w:r>
      <w:r w:rsidR="005D1A21" w:rsidRPr="004E5D0F">
        <w:rPr>
          <w:rFonts w:ascii="Calibri" w:hAnsi="Calibri" w:cs="Calibri"/>
          <w:sz w:val="24"/>
          <w:szCs w:val="24"/>
          <w:lang w:val="fr-BE"/>
        </w:rPr>
        <w:t>de la promoteur</w:t>
      </w:r>
      <w:r w:rsidR="00AF07AF" w:rsidRPr="004E5D0F">
        <w:rPr>
          <w:rStyle w:val="Aucun"/>
          <w:rFonts w:ascii="Calibri" w:hAnsi="Calibri" w:cs="Calibri"/>
          <w:sz w:val="24"/>
          <w:szCs w:val="24"/>
          <w:lang w:val="fr-BE"/>
        </w:rPr>
        <w:t>•</w:t>
      </w:r>
      <w:r w:rsidR="005D1A21" w:rsidRPr="004E5D0F">
        <w:rPr>
          <w:rFonts w:ascii="Calibri" w:hAnsi="Calibri" w:cs="Calibri"/>
          <w:sz w:val="24"/>
          <w:szCs w:val="24"/>
          <w:lang w:val="fr-BE"/>
        </w:rPr>
        <w:t>trice :</w:t>
      </w:r>
    </w:p>
    <w:p w14:paraId="77E9029F" w14:textId="6E5AA7F3" w:rsidR="005D1A21" w:rsidRPr="004E5D0F" w:rsidRDefault="005F4071" w:rsidP="005F4071">
      <w:pPr>
        <w:tabs>
          <w:tab w:val="left" w:pos="4678"/>
        </w:tabs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5"/>
      <w:r w:rsidRPr="004E5D0F">
        <w:rPr>
          <w:rFonts w:ascii="Calibri" w:hAnsi="Calibri" w:cs="Calibri"/>
          <w:sz w:val="24"/>
          <w:szCs w:val="24"/>
          <w:lang w:val="fr-BE"/>
        </w:rPr>
        <w:tab/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6"/>
    </w:p>
    <w:p w14:paraId="41167D41" w14:textId="77777777" w:rsidR="005D1A21" w:rsidRPr="004E5D0F" w:rsidRDefault="005D1A21" w:rsidP="005D1A21">
      <w:pPr>
        <w:rPr>
          <w:rFonts w:ascii="Calibri" w:hAnsi="Calibri" w:cs="Calibri"/>
          <w:sz w:val="24"/>
          <w:szCs w:val="24"/>
          <w:lang w:val="fr-BE"/>
        </w:rPr>
      </w:pPr>
    </w:p>
    <w:p w14:paraId="534C7E89" w14:textId="0E05FBBA" w:rsidR="005D1A21" w:rsidRPr="004E5D0F" w:rsidRDefault="005D1A21" w:rsidP="005D1A21">
      <w:pPr>
        <w:rPr>
          <w:rFonts w:ascii="Calibri" w:hAnsi="Calibri" w:cs="Calibri"/>
          <w:sz w:val="24"/>
          <w:szCs w:val="24"/>
          <w:lang w:val="fr-BE"/>
        </w:rPr>
      </w:pPr>
    </w:p>
    <w:p w14:paraId="1696B8C2" w14:textId="77777777" w:rsidR="00900E57" w:rsidRPr="004E5D0F" w:rsidRDefault="00900E57" w:rsidP="005D1A21">
      <w:pPr>
        <w:rPr>
          <w:rFonts w:ascii="Calibri" w:hAnsi="Calibri" w:cs="Calibri"/>
          <w:sz w:val="24"/>
          <w:szCs w:val="24"/>
          <w:lang w:val="fr-BE"/>
        </w:rPr>
      </w:pPr>
    </w:p>
    <w:p w14:paraId="5EA63533" w14:textId="00531CCC" w:rsidR="005C0669" w:rsidRPr="004E5D0F" w:rsidRDefault="005D1A21" w:rsidP="005D1A21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br/>
      </w:r>
    </w:p>
    <w:p w14:paraId="0F847D0D" w14:textId="77777777" w:rsidR="00AF07AF" w:rsidRPr="004E5D0F" w:rsidRDefault="00AF07AF" w:rsidP="005D1A21">
      <w:pPr>
        <w:rPr>
          <w:rStyle w:val="Aucun"/>
          <w:rFonts w:ascii="Calibri" w:eastAsia="Calibri" w:hAnsi="Calibri" w:cs="Calibri"/>
          <w:sz w:val="24"/>
          <w:szCs w:val="24"/>
          <w:lang w:val="fr-BE"/>
        </w:rPr>
      </w:pPr>
    </w:p>
    <w:sectPr w:rsidR="00AF07AF" w:rsidRPr="004E5D0F" w:rsidSect="00CE2828">
      <w:headerReference w:type="default" r:id="rId11"/>
      <w:footerReference w:type="default" r:id="rId12"/>
      <w:pgSz w:w="11906" w:h="16838"/>
      <w:pgMar w:top="993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1E7F7" w14:textId="77777777" w:rsidR="00635237" w:rsidRDefault="00635237" w:rsidP="00D071C5">
      <w:pPr>
        <w:spacing w:after="0" w:line="240" w:lineRule="auto"/>
      </w:pPr>
      <w:r>
        <w:separator/>
      </w:r>
    </w:p>
  </w:endnote>
  <w:endnote w:type="continuationSeparator" w:id="0">
    <w:p w14:paraId="2A7305B5" w14:textId="77777777" w:rsidR="00635237" w:rsidRDefault="00635237" w:rsidP="00D0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2758"/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2"/>
      <w:gridCol w:w="1842"/>
      <w:gridCol w:w="1842"/>
      <w:gridCol w:w="1843"/>
      <w:gridCol w:w="1843"/>
    </w:tblGrid>
    <w:tr w:rsidR="00F44B44" w:rsidRPr="00452F7C" w14:paraId="52F06016" w14:textId="77777777" w:rsidTr="00ED6B37">
      <w:tc>
        <w:tcPr>
          <w:tcW w:w="1842" w:type="dxa"/>
          <w:shd w:val="clear" w:color="auto" w:fill="auto"/>
          <w:vAlign w:val="center"/>
        </w:tcPr>
        <w:p w14:paraId="7CACA689" w14:textId="77777777" w:rsidR="00F44B44" w:rsidRPr="00452F7C" w:rsidRDefault="00635237" w:rsidP="00F44B44">
          <w:pPr>
            <w:spacing w:after="0"/>
            <w:jc w:val="both"/>
            <w:rPr>
              <w:rFonts w:ascii="Calibri" w:eastAsia="Calibri" w:hAnsi="Calibri"/>
              <w:sz w:val="12"/>
              <w:szCs w:val="12"/>
            </w:rPr>
          </w:pPr>
          <w:r>
            <w:rPr>
              <w:rFonts w:ascii="Calibri" w:eastAsia="Calibri" w:hAnsi="Calibri"/>
              <w:noProof/>
              <w:sz w:val="12"/>
              <w:szCs w:val="12"/>
              <w:lang w:val="fr-BE" w:eastAsia="fr-BE" w:bidi="ar-SA"/>
            </w:rPr>
            <w:pict w14:anchorId="396D4B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3.9pt;margin-top:-.5pt;width:56.5pt;height:20.15pt;rotation:-315267fd;z-index:-1">
                <v:imagedata r:id="rId1" o:title="Mains petites"/>
              </v:shape>
            </w:pict>
          </w:r>
        </w:p>
        <w:p w14:paraId="067DCF4F" w14:textId="77777777" w:rsidR="00F44B44" w:rsidRPr="00452F7C" w:rsidRDefault="00F44B44" w:rsidP="00F44B44">
          <w:pPr>
            <w:spacing w:after="0"/>
            <w:jc w:val="center"/>
            <w:rPr>
              <w:rFonts w:ascii="Calibri" w:eastAsia="Calibri" w:hAnsi="Calibri"/>
              <w:sz w:val="12"/>
              <w:szCs w:val="1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386AECA" w14:textId="77777777" w:rsidR="00F44B44" w:rsidRPr="00C0694E" w:rsidRDefault="00F44B44" w:rsidP="00F44B44">
          <w:pPr>
            <w:spacing w:after="0"/>
            <w:jc w:val="center"/>
            <w:rPr>
              <w:rFonts w:ascii="Calibri" w:eastAsia="Calibri" w:hAnsi="Calibri"/>
              <w:sz w:val="12"/>
              <w:szCs w:val="12"/>
              <w:lang w:val="fr-BE"/>
            </w:rPr>
          </w:pPr>
          <w:r w:rsidRPr="00C0694E">
            <w:rPr>
              <w:rFonts w:ascii="Calibri" w:eastAsia="Calibri" w:hAnsi="Calibri"/>
              <w:sz w:val="12"/>
              <w:szCs w:val="12"/>
              <w:lang w:val="fr-BE"/>
            </w:rPr>
            <w:t>Rue de Fraigneux 22B</w:t>
          </w:r>
          <w:r w:rsidRPr="00C0694E">
            <w:rPr>
              <w:rFonts w:ascii="Calibri" w:eastAsia="Calibri" w:hAnsi="Calibri"/>
              <w:sz w:val="12"/>
              <w:szCs w:val="12"/>
              <w:lang w:val="fr-BE"/>
            </w:rPr>
            <w:br/>
            <w:t>4100 Boncelles</w:t>
          </w:r>
        </w:p>
      </w:tc>
      <w:tc>
        <w:tcPr>
          <w:tcW w:w="1842" w:type="dxa"/>
          <w:shd w:val="clear" w:color="auto" w:fill="auto"/>
          <w:vAlign w:val="center"/>
        </w:tcPr>
        <w:p w14:paraId="00EC51DB" w14:textId="77777777" w:rsidR="00F44B44" w:rsidRPr="003D6DA7" w:rsidRDefault="00F44B44" w:rsidP="00F44B44">
          <w:pPr>
            <w:spacing w:after="0"/>
            <w:jc w:val="center"/>
            <w:rPr>
              <w:rFonts w:ascii="Calibri" w:eastAsia="Calibri" w:hAnsi="Calibri"/>
              <w:sz w:val="12"/>
              <w:szCs w:val="12"/>
            </w:rPr>
          </w:pPr>
          <w:r>
            <w:rPr>
              <w:rFonts w:ascii="Calibri" w:eastAsia="Calibri" w:hAnsi="Calibri"/>
              <w:color w:val="0000FF"/>
              <w:sz w:val="12"/>
              <w:szCs w:val="12"/>
              <w:u w:val="single"/>
            </w:rPr>
            <w:t>www.fondationarthrose.org</w:t>
          </w:r>
        </w:p>
      </w:tc>
      <w:tc>
        <w:tcPr>
          <w:tcW w:w="1843" w:type="dxa"/>
          <w:shd w:val="clear" w:color="auto" w:fill="auto"/>
          <w:vAlign w:val="center"/>
        </w:tcPr>
        <w:p w14:paraId="050CE334" w14:textId="77777777" w:rsidR="00F44B44" w:rsidRPr="003D6DA7" w:rsidRDefault="00F44B44" w:rsidP="00F44B44">
          <w:pPr>
            <w:spacing w:after="0"/>
            <w:jc w:val="center"/>
            <w:rPr>
              <w:rFonts w:ascii="Calibri" w:eastAsia="Calibri" w:hAnsi="Calibri"/>
              <w:sz w:val="12"/>
              <w:szCs w:val="12"/>
            </w:rPr>
          </w:pPr>
          <w:r>
            <w:rPr>
              <w:rFonts w:ascii="Calibri" w:eastAsia="Calibri" w:hAnsi="Calibri"/>
              <w:sz w:val="12"/>
              <w:szCs w:val="12"/>
            </w:rPr>
            <w:t xml:space="preserve">N° BCE </w:t>
          </w:r>
          <w:r w:rsidRPr="003D6DA7">
            <w:rPr>
              <w:rFonts w:ascii="Calibri" w:eastAsia="Calibri" w:hAnsi="Calibri"/>
              <w:sz w:val="12"/>
              <w:szCs w:val="12"/>
            </w:rPr>
            <w:t xml:space="preserve"> 0633.982.595</w:t>
          </w:r>
        </w:p>
      </w:tc>
      <w:tc>
        <w:tcPr>
          <w:tcW w:w="1843" w:type="dxa"/>
          <w:shd w:val="clear" w:color="auto" w:fill="auto"/>
          <w:vAlign w:val="center"/>
        </w:tcPr>
        <w:p w14:paraId="5A74EE8C" w14:textId="77777777" w:rsidR="00F44B44" w:rsidRPr="003D6DA7" w:rsidRDefault="00F44B44" w:rsidP="00F44B44">
          <w:pPr>
            <w:spacing w:after="0"/>
            <w:jc w:val="center"/>
            <w:rPr>
              <w:rFonts w:ascii="Calibri" w:eastAsia="Calibri" w:hAnsi="Calibri"/>
              <w:sz w:val="12"/>
              <w:szCs w:val="12"/>
            </w:rPr>
          </w:pPr>
          <w:r w:rsidRPr="003D6DA7">
            <w:rPr>
              <w:rFonts w:ascii="Calibri" w:eastAsia="Calibri" w:hAnsi="Calibri"/>
              <w:sz w:val="12"/>
              <w:szCs w:val="12"/>
            </w:rPr>
            <w:t>IBAN BE38 0017 6370 0072</w:t>
          </w:r>
        </w:p>
      </w:tc>
    </w:tr>
  </w:tbl>
  <w:p w14:paraId="6AA303CE" w14:textId="77777777" w:rsidR="00F44B44" w:rsidRDefault="00F44B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24411" w14:textId="77777777" w:rsidR="00635237" w:rsidRDefault="00635237" w:rsidP="00D071C5">
      <w:pPr>
        <w:spacing w:after="0" w:line="240" w:lineRule="auto"/>
      </w:pPr>
      <w:r>
        <w:separator/>
      </w:r>
    </w:p>
  </w:footnote>
  <w:footnote w:type="continuationSeparator" w:id="0">
    <w:p w14:paraId="6E1DFF44" w14:textId="77777777" w:rsidR="00635237" w:rsidRDefault="00635237" w:rsidP="00D0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60E6" w14:textId="77777777" w:rsidR="00D071C5" w:rsidRPr="008822ED" w:rsidRDefault="00D071C5" w:rsidP="002A1FFE">
    <w:pPr>
      <w:pStyle w:val="En-tte"/>
      <w:tabs>
        <w:tab w:val="clear" w:pos="4536"/>
        <w:tab w:val="clear" w:pos="9072"/>
        <w:tab w:val="left" w:pos="1701"/>
      </w:tabs>
      <w:rPr>
        <w:rFonts w:ascii="Calibri" w:hAnsi="Calibri"/>
        <w:color w:val="76923C"/>
        <w:lang w:val="fr-BE"/>
      </w:rPr>
    </w:pPr>
    <w:r>
      <w:rPr>
        <w:lang w:val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553"/>
    <w:multiLevelType w:val="multilevel"/>
    <w:tmpl w:val="AD8ED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2AA"/>
    <w:multiLevelType w:val="hybridMultilevel"/>
    <w:tmpl w:val="0966D8B2"/>
    <w:lvl w:ilvl="0" w:tplc="E5E655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1BF"/>
    <w:multiLevelType w:val="hybridMultilevel"/>
    <w:tmpl w:val="17CC51B6"/>
    <w:lvl w:ilvl="0" w:tplc="9D0413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1026"/>
    <w:multiLevelType w:val="hybridMultilevel"/>
    <w:tmpl w:val="534AC61A"/>
    <w:styleLink w:val="Style3import"/>
    <w:lvl w:ilvl="0" w:tplc="71A4F9EA">
      <w:start w:val="1"/>
      <w:numFmt w:val="bullet"/>
      <w:lvlText w:val="-"/>
      <w:lvlJc w:val="left"/>
      <w:pPr>
        <w:ind w:left="72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86EA10">
      <w:start w:val="1"/>
      <w:numFmt w:val="bullet"/>
      <w:lvlText w:val="o"/>
      <w:lvlJc w:val="left"/>
      <w:pPr>
        <w:ind w:left="144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40C5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4FC76">
      <w:start w:val="1"/>
      <w:numFmt w:val="bullet"/>
      <w:lvlText w:val="•"/>
      <w:lvlJc w:val="left"/>
      <w:pPr>
        <w:ind w:left="288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38FD6E">
      <w:start w:val="1"/>
      <w:numFmt w:val="bullet"/>
      <w:lvlText w:val="o"/>
      <w:lvlJc w:val="left"/>
      <w:pPr>
        <w:ind w:left="360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BA3F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AF66A">
      <w:start w:val="1"/>
      <w:numFmt w:val="bullet"/>
      <w:lvlText w:val="•"/>
      <w:lvlJc w:val="left"/>
      <w:pPr>
        <w:ind w:left="504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223566">
      <w:start w:val="1"/>
      <w:numFmt w:val="bullet"/>
      <w:lvlText w:val="o"/>
      <w:lvlJc w:val="left"/>
      <w:pPr>
        <w:ind w:left="576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BE2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002DD1"/>
    <w:multiLevelType w:val="hybridMultilevel"/>
    <w:tmpl w:val="E4B0BD4C"/>
    <w:styleLink w:val="Style1import"/>
    <w:lvl w:ilvl="0" w:tplc="ACF6F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CE4BD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4E30D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6F00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02211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4AF16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C4AF2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0D1D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787B8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DC33DC"/>
    <w:multiLevelType w:val="hybridMultilevel"/>
    <w:tmpl w:val="E4B0BD4C"/>
    <w:numStyleLink w:val="Style1import"/>
  </w:abstractNum>
  <w:abstractNum w:abstractNumId="6" w15:restartNumberingAfterBreak="0">
    <w:nsid w:val="225437CD"/>
    <w:multiLevelType w:val="hybridMultilevel"/>
    <w:tmpl w:val="57608250"/>
    <w:lvl w:ilvl="0" w:tplc="B798D7B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1A4396"/>
    <w:multiLevelType w:val="hybridMultilevel"/>
    <w:tmpl w:val="9C283DF0"/>
    <w:lvl w:ilvl="0" w:tplc="CFAEBE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243"/>
    <w:multiLevelType w:val="hybridMultilevel"/>
    <w:tmpl w:val="ACD27F04"/>
    <w:lvl w:ilvl="0" w:tplc="9D0413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0D4E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0024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BC563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988BC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E7E4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8567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E6C3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638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DEB4574"/>
    <w:multiLevelType w:val="hybridMultilevel"/>
    <w:tmpl w:val="534AC61A"/>
    <w:numStyleLink w:val="Style3import"/>
  </w:abstractNum>
  <w:abstractNum w:abstractNumId="10" w15:restartNumberingAfterBreak="0">
    <w:nsid w:val="377E2085"/>
    <w:multiLevelType w:val="hybridMultilevel"/>
    <w:tmpl w:val="79342B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0D4E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0024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BC563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988BC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E7E4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8567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E6C3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638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6502F9F"/>
    <w:multiLevelType w:val="hybridMultilevel"/>
    <w:tmpl w:val="F43EA08E"/>
    <w:lvl w:ilvl="0" w:tplc="5860B7F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B150A4"/>
    <w:multiLevelType w:val="hybridMultilevel"/>
    <w:tmpl w:val="B052A610"/>
    <w:lvl w:ilvl="0" w:tplc="3D961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9A1C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E4888"/>
    <w:multiLevelType w:val="hybridMultilevel"/>
    <w:tmpl w:val="8AA69BE2"/>
    <w:lvl w:ilvl="0" w:tplc="22E8A86A">
      <w:start w:val="3"/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5310"/>
    <w:multiLevelType w:val="hybridMultilevel"/>
    <w:tmpl w:val="4062843E"/>
    <w:lvl w:ilvl="0" w:tplc="3898AB4E">
      <w:numFmt w:val="bullet"/>
      <w:lvlText w:val="-"/>
      <w:lvlJc w:val="left"/>
      <w:pPr>
        <w:ind w:left="1635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633C35F6"/>
    <w:multiLevelType w:val="hybridMultilevel"/>
    <w:tmpl w:val="126290D2"/>
    <w:lvl w:ilvl="0" w:tplc="F5FAFBB6">
      <w:start w:val="5"/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F7551"/>
    <w:multiLevelType w:val="hybridMultilevel"/>
    <w:tmpl w:val="E9B42CA4"/>
    <w:lvl w:ilvl="0" w:tplc="C66A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38B2"/>
    <w:multiLevelType w:val="hybridMultilevel"/>
    <w:tmpl w:val="7DE2B490"/>
    <w:lvl w:ilvl="0" w:tplc="CFAEBE1C">
      <w:start w:val="5"/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6A9D5469"/>
    <w:multiLevelType w:val="multilevel"/>
    <w:tmpl w:val="252A024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1D2150"/>
    <w:multiLevelType w:val="hybridMultilevel"/>
    <w:tmpl w:val="528C5320"/>
    <w:lvl w:ilvl="0" w:tplc="C66A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56F54"/>
    <w:multiLevelType w:val="hybridMultilevel"/>
    <w:tmpl w:val="8A7631F6"/>
    <w:lvl w:ilvl="0" w:tplc="55B68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18"/>
  </w:num>
  <w:num w:numId="8">
    <w:abstractNumId w:val="12"/>
  </w:num>
  <w:num w:numId="9">
    <w:abstractNumId w:val="7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20"/>
  </w:num>
  <w:num w:numId="15">
    <w:abstractNumId w:val="4"/>
  </w:num>
  <w:num w:numId="16">
    <w:abstractNumId w:val="5"/>
  </w:num>
  <w:num w:numId="17">
    <w:abstractNumId w:val="3"/>
  </w:num>
  <w:num w:numId="18">
    <w:abstractNumId w:val="9"/>
  </w:num>
  <w:num w:numId="19">
    <w:abstractNumId w:val="2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B79F+tMh1F6ZQ2BPCSOCdJ882SaLS9Z6SJKqUGPil/qfiZIy/ITLT6xhb6KrMmwOqF82J6nkW7n1tyUFsmzLMA==" w:salt="Mvghdq0T3fH3JlD0q8sHPQ==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C1C"/>
    <w:rsid w:val="000113ED"/>
    <w:rsid w:val="00036181"/>
    <w:rsid w:val="000455DC"/>
    <w:rsid w:val="0005752E"/>
    <w:rsid w:val="00061897"/>
    <w:rsid w:val="00071B3F"/>
    <w:rsid w:val="000773A9"/>
    <w:rsid w:val="0009254E"/>
    <w:rsid w:val="000D1F98"/>
    <w:rsid w:val="000D70BD"/>
    <w:rsid w:val="000E343A"/>
    <w:rsid w:val="000E62BA"/>
    <w:rsid w:val="000F23DA"/>
    <w:rsid w:val="00121214"/>
    <w:rsid w:val="001215A8"/>
    <w:rsid w:val="00125A71"/>
    <w:rsid w:val="001311BA"/>
    <w:rsid w:val="00141DDA"/>
    <w:rsid w:val="00152F5F"/>
    <w:rsid w:val="001625BC"/>
    <w:rsid w:val="001648EF"/>
    <w:rsid w:val="001667ED"/>
    <w:rsid w:val="001678FF"/>
    <w:rsid w:val="001745ED"/>
    <w:rsid w:val="00180AA4"/>
    <w:rsid w:val="00180CE4"/>
    <w:rsid w:val="0018302F"/>
    <w:rsid w:val="001868F9"/>
    <w:rsid w:val="0019444A"/>
    <w:rsid w:val="001A09CE"/>
    <w:rsid w:val="001A0FB8"/>
    <w:rsid w:val="001A3971"/>
    <w:rsid w:val="001A440F"/>
    <w:rsid w:val="001B6385"/>
    <w:rsid w:val="001C149B"/>
    <w:rsid w:val="001C17F7"/>
    <w:rsid w:val="001C359C"/>
    <w:rsid w:val="001C4427"/>
    <w:rsid w:val="001D62A5"/>
    <w:rsid w:val="001F4618"/>
    <w:rsid w:val="00205AF4"/>
    <w:rsid w:val="002069ED"/>
    <w:rsid w:val="00213EAF"/>
    <w:rsid w:val="00234664"/>
    <w:rsid w:val="00240345"/>
    <w:rsid w:val="0024198F"/>
    <w:rsid w:val="002726B2"/>
    <w:rsid w:val="00280756"/>
    <w:rsid w:val="00282BDA"/>
    <w:rsid w:val="00292C36"/>
    <w:rsid w:val="002A1FFE"/>
    <w:rsid w:val="002A3306"/>
    <w:rsid w:val="002A6CF7"/>
    <w:rsid w:val="002B5E70"/>
    <w:rsid w:val="002B66A9"/>
    <w:rsid w:val="002C6C25"/>
    <w:rsid w:val="002D657E"/>
    <w:rsid w:val="002E1F05"/>
    <w:rsid w:val="002E4600"/>
    <w:rsid w:val="002F7B6E"/>
    <w:rsid w:val="0030315D"/>
    <w:rsid w:val="00314783"/>
    <w:rsid w:val="003208A5"/>
    <w:rsid w:val="003208D7"/>
    <w:rsid w:val="00334782"/>
    <w:rsid w:val="00334EE6"/>
    <w:rsid w:val="00347460"/>
    <w:rsid w:val="00352D61"/>
    <w:rsid w:val="00360D01"/>
    <w:rsid w:val="00376396"/>
    <w:rsid w:val="00377B7F"/>
    <w:rsid w:val="00397CA5"/>
    <w:rsid w:val="003A4A37"/>
    <w:rsid w:val="003A6300"/>
    <w:rsid w:val="003B5B99"/>
    <w:rsid w:val="003C0F79"/>
    <w:rsid w:val="003C3ACD"/>
    <w:rsid w:val="003C7358"/>
    <w:rsid w:val="003D0605"/>
    <w:rsid w:val="003D3363"/>
    <w:rsid w:val="003D6DA7"/>
    <w:rsid w:val="004506FB"/>
    <w:rsid w:val="00452F7C"/>
    <w:rsid w:val="0045431A"/>
    <w:rsid w:val="0045670A"/>
    <w:rsid w:val="004921EE"/>
    <w:rsid w:val="004940CE"/>
    <w:rsid w:val="00495E9D"/>
    <w:rsid w:val="004A0A61"/>
    <w:rsid w:val="004B00B9"/>
    <w:rsid w:val="004C74E6"/>
    <w:rsid w:val="004D1420"/>
    <w:rsid w:val="004D3FF8"/>
    <w:rsid w:val="004D5DBC"/>
    <w:rsid w:val="004E34AA"/>
    <w:rsid w:val="004E3864"/>
    <w:rsid w:val="004E4BCE"/>
    <w:rsid w:val="004E5D0F"/>
    <w:rsid w:val="004F53A5"/>
    <w:rsid w:val="00501AB1"/>
    <w:rsid w:val="00501F69"/>
    <w:rsid w:val="00502806"/>
    <w:rsid w:val="00507253"/>
    <w:rsid w:val="005134FC"/>
    <w:rsid w:val="0052360A"/>
    <w:rsid w:val="00524901"/>
    <w:rsid w:val="005258A1"/>
    <w:rsid w:val="00527BF4"/>
    <w:rsid w:val="00542588"/>
    <w:rsid w:val="005437BD"/>
    <w:rsid w:val="005447FA"/>
    <w:rsid w:val="0055449B"/>
    <w:rsid w:val="005548DA"/>
    <w:rsid w:val="00555A86"/>
    <w:rsid w:val="00562ABD"/>
    <w:rsid w:val="00562F0A"/>
    <w:rsid w:val="00565566"/>
    <w:rsid w:val="005734F3"/>
    <w:rsid w:val="00573AA7"/>
    <w:rsid w:val="005763D9"/>
    <w:rsid w:val="0058072D"/>
    <w:rsid w:val="00587C38"/>
    <w:rsid w:val="005A62AC"/>
    <w:rsid w:val="005A6464"/>
    <w:rsid w:val="005A6A51"/>
    <w:rsid w:val="005B25AA"/>
    <w:rsid w:val="005C01C6"/>
    <w:rsid w:val="005C032F"/>
    <w:rsid w:val="005C0669"/>
    <w:rsid w:val="005C0963"/>
    <w:rsid w:val="005D1A21"/>
    <w:rsid w:val="005E22FB"/>
    <w:rsid w:val="005E2F2F"/>
    <w:rsid w:val="005F271A"/>
    <w:rsid w:val="005F4071"/>
    <w:rsid w:val="006052A3"/>
    <w:rsid w:val="00606EE3"/>
    <w:rsid w:val="00607780"/>
    <w:rsid w:val="0061179C"/>
    <w:rsid w:val="006225D3"/>
    <w:rsid w:val="00630B83"/>
    <w:rsid w:val="00633872"/>
    <w:rsid w:val="00635237"/>
    <w:rsid w:val="00635F7D"/>
    <w:rsid w:val="00642568"/>
    <w:rsid w:val="006507A9"/>
    <w:rsid w:val="00654770"/>
    <w:rsid w:val="006577D6"/>
    <w:rsid w:val="00657AE6"/>
    <w:rsid w:val="00666CF1"/>
    <w:rsid w:val="006728AF"/>
    <w:rsid w:val="00684A68"/>
    <w:rsid w:val="00687F4B"/>
    <w:rsid w:val="006900DF"/>
    <w:rsid w:val="00692192"/>
    <w:rsid w:val="006942BA"/>
    <w:rsid w:val="006A4B67"/>
    <w:rsid w:val="006B003B"/>
    <w:rsid w:val="006B38F4"/>
    <w:rsid w:val="006B4F78"/>
    <w:rsid w:val="006B6CC5"/>
    <w:rsid w:val="006C249A"/>
    <w:rsid w:val="006C6A80"/>
    <w:rsid w:val="006D4A39"/>
    <w:rsid w:val="006E1061"/>
    <w:rsid w:val="006E31DC"/>
    <w:rsid w:val="006E692B"/>
    <w:rsid w:val="006E6B5E"/>
    <w:rsid w:val="0070419E"/>
    <w:rsid w:val="00706315"/>
    <w:rsid w:val="00706BDC"/>
    <w:rsid w:val="007215B2"/>
    <w:rsid w:val="0074124E"/>
    <w:rsid w:val="007471CA"/>
    <w:rsid w:val="00747C8E"/>
    <w:rsid w:val="00753685"/>
    <w:rsid w:val="00756DD9"/>
    <w:rsid w:val="00760868"/>
    <w:rsid w:val="00762D8D"/>
    <w:rsid w:val="00764F47"/>
    <w:rsid w:val="00771CB7"/>
    <w:rsid w:val="00774A7A"/>
    <w:rsid w:val="00776549"/>
    <w:rsid w:val="007769A1"/>
    <w:rsid w:val="00781C42"/>
    <w:rsid w:val="00783686"/>
    <w:rsid w:val="00785E3B"/>
    <w:rsid w:val="00787DB4"/>
    <w:rsid w:val="007C012B"/>
    <w:rsid w:val="007C48B4"/>
    <w:rsid w:val="007D59C1"/>
    <w:rsid w:val="007E5D04"/>
    <w:rsid w:val="007E6005"/>
    <w:rsid w:val="007F132C"/>
    <w:rsid w:val="007F22B7"/>
    <w:rsid w:val="007F5FFC"/>
    <w:rsid w:val="00803618"/>
    <w:rsid w:val="0081035A"/>
    <w:rsid w:val="00812895"/>
    <w:rsid w:val="008143A6"/>
    <w:rsid w:val="00821E18"/>
    <w:rsid w:val="00822E41"/>
    <w:rsid w:val="00823CBF"/>
    <w:rsid w:val="008342E4"/>
    <w:rsid w:val="00835B92"/>
    <w:rsid w:val="00842673"/>
    <w:rsid w:val="0085380A"/>
    <w:rsid w:val="00857321"/>
    <w:rsid w:val="00870B07"/>
    <w:rsid w:val="00876785"/>
    <w:rsid w:val="008772AA"/>
    <w:rsid w:val="00877A35"/>
    <w:rsid w:val="00881BE0"/>
    <w:rsid w:val="008822ED"/>
    <w:rsid w:val="008851DB"/>
    <w:rsid w:val="008B25BF"/>
    <w:rsid w:val="008C57D1"/>
    <w:rsid w:val="008D2563"/>
    <w:rsid w:val="008D3E93"/>
    <w:rsid w:val="008D780F"/>
    <w:rsid w:val="008E577D"/>
    <w:rsid w:val="00900E57"/>
    <w:rsid w:val="00905EAB"/>
    <w:rsid w:val="00914526"/>
    <w:rsid w:val="00923440"/>
    <w:rsid w:val="00931899"/>
    <w:rsid w:val="009416EA"/>
    <w:rsid w:val="0095235B"/>
    <w:rsid w:val="00964A9A"/>
    <w:rsid w:val="00970369"/>
    <w:rsid w:val="009807EF"/>
    <w:rsid w:val="0098107D"/>
    <w:rsid w:val="009967B8"/>
    <w:rsid w:val="009A5F75"/>
    <w:rsid w:val="009C7EC6"/>
    <w:rsid w:val="009E519A"/>
    <w:rsid w:val="009E66CE"/>
    <w:rsid w:val="009E7B57"/>
    <w:rsid w:val="009E7C85"/>
    <w:rsid w:val="009F61BD"/>
    <w:rsid w:val="00A02721"/>
    <w:rsid w:val="00A061DA"/>
    <w:rsid w:val="00A14AEC"/>
    <w:rsid w:val="00A22AE9"/>
    <w:rsid w:val="00A23653"/>
    <w:rsid w:val="00A330D2"/>
    <w:rsid w:val="00A4685C"/>
    <w:rsid w:val="00A515B7"/>
    <w:rsid w:val="00A848D9"/>
    <w:rsid w:val="00A959D8"/>
    <w:rsid w:val="00AA09A0"/>
    <w:rsid w:val="00AA5717"/>
    <w:rsid w:val="00AB33CD"/>
    <w:rsid w:val="00AC2F62"/>
    <w:rsid w:val="00AC4C6C"/>
    <w:rsid w:val="00AC6717"/>
    <w:rsid w:val="00AD2D7E"/>
    <w:rsid w:val="00AE0C08"/>
    <w:rsid w:val="00AE16D9"/>
    <w:rsid w:val="00AF07AF"/>
    <w:rsid w:val="00B02AEB"/>
    <w:rsid w:val="00B30B02"/>
    <w:rsid w:val="00B45656"/>
    <w:rsid w:val="00B501AF"/>
    <w:rsid w:val="00B570DD"/>
    <w:rsid w:val="00B61F39"/>
    <w:rsid w:val="00B63B9C"/>
    <w:rsid w:val="00B706F6"/>
    <w:rsid w:val="00B776B6"/>
    <w:rsid w:val="00B917AC"/>
    <w:rsid w:val="00BA355B"/>
    <w:rsid w:val="00BC1A8E"/>
    <w:rsid w:val="00BD1577"/>
    <w:rsid w:val="00BD51CC"/>
    <w:rsid w:val="00BE2F4C"/>
    <w:rsid w:val="00C04181"/>
    <w:rsid w:val="00C0694E"/>
    <w:rsid w:val="00C129AA"/>
    <w:rsid w:val="00C172F7"/>
    <w:rsid w:val="00C72186"/>
    <w:rsid w:val="00C91093"/>
    <w:rsid w:val="00C9220F"/>
    <w:rsid w:val="00C9592E"/>
    <w:rsid w:val="00CA3C55"/>
    <w:rsid w:val="00CA3DD2"/>
    <w:rsid w:val="00CB1464"/>
    <w:rsid w:val="00CE2828"/>
    <w:rsid w:val="00CE679D"/>
    <w:rsid w:val="00CF0CA9"/>
    <w:rsid w:val="00CF37C4"/>
    <w:rsid w:val="00D071C5"/>
    <w:rsid w:val="00D11279"/>
    <w:rsid w:val="00D2508C"/>
    <w:rsid w:val="00D257A6"/>
    <w:rsid w:val="00D30CD2"/>
    <w:rsid w:val="00D328A2"/>
    <w:rsid w:val="00D464F8"/>
    <w:rsid w:val="00D60ADC"/>
    <w:rsid w:val="00D644DC"/>
    <w:rsid w:val="00D64988"/>
    <w:rsid w:val="00D74B16"/>
    <w:rsid w:val="00D75589"/>
    <w:rsid w:val="00D82BEF"/>
    <w:rsid w:val="00D96DB9"/>
    <w:rsid w:val="00DC0C2C"/>
    <w:rsid w:val="00DC236D"/>
    <w:rsid w:val="00DC2D38"/>
    <w:rsid w:val="00DC5752"/>
    <w:rsid w:val="00DD3F51"/>
    <w:rsid w:val="00DF2ADA"/>
    <w:rsid w:val="00E029AB"/>
    <w:rsid w:val="00E21A4F"/>
    <w:rsid w:val="00E220C4"/>
    <w:rsid w:val="00E63D66"/>
    <w:rsid w:val="00E84EE1"/>
    <w:rsid w:val="00E87BA2"/>
    <w:rsid w:val="00E96C1C"/>
    <w:rsid w:val="00E97366"/>
    <w:rsid w:val="00E97F36"/>
    <w:rsid w:val="00EA7E42"/>
    <w:rsid w:val="00EB5773"/>
    <w:rsid w:val="00EC6332"/>
    <w:rsid w:val="00ED26E8"/>
    <w:rsid w:val="00ED3F7A"/>
    <w:rsid w:val="00ED6B37"/>
    <w:rsid w:val="00EE56A9"/>
    <w:rsid w:val="00EF5704"/>
    <w:rsid w:val="00F01D20"/>
    <w:rsid w:val="00F12480"/>
    <w:rsid w:val="00F324E3"/>
    <w:rsid w:val="00F41BC7"/>
    <w:rsid w:val="00F44B44"/>
    <w:rsid w:val="00F634B6"/>
    <w:rsid w:val="00F7083E"/>
    <w:rsid w:val="00F75BDA"/>
    <w:rsid w:val="00F936C2"/>
    <w:rsid w:val="00F94249"/>
    <w:rsid w:val="00FA1EAD"/>
    <w:rsid w:val="00FB1C1B"/>
    <w:rsid w:val="00FB6EDC"/>
    <w:rsid w:val="00FD2264"/>
    <w:rsid w:val="00FD7AA6"/>
    <w:rsid w:val="00FE002E"/>
    <w:rsid w:val="00FE20D4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8DB8B9"/>
  <w15:chartTrackingRefBased/>
  <w15:docId w15:val="{020CEDFB-105E-4009-88F7-40D97864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AB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62AB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2AB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2AB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2AB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2AB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2AB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2AB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2AB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2AB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2ABD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562ABD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562ABD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562ABD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562ABD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562ABD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562ABD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562ABD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562ABD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62AB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2AB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62AB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562AB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2AB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562ABD"/>
    <w:rPr>
      <w:rFonts w:eastAsia="Times New Roman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562ABD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562AB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562AB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62ABD"/>
    <w:rPr>
      <w:i/>
      <w:iCs/>
    </w:rPr>
  </w:style>
  <w:style w:type="character" w:customStyle="1" w:styleId="CitationCar">
    <w:name w:val="Citation Car"/>
    <w:link w:val="Citation"/>
    <w:uiPriority w:val="29"/>
    <w:rsid w:val="00562ABD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2AB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562AB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ple">
    <w:name w:val="Subtle Emphasis"/>
    <w:uiPriority w:val="19"/>
    <w:qFormat/>
    <w:rsid w:val="00562ABD"/>
    <w:rPr>
      <w:i/>
      <w:iCs/>
    </w:rPr>
  </w:style>
  <w:style w:type="character" w:styleId="Emphaseintense">
    <w:name w:val="Intense Emphasis"/>
    <w:uiPriority w:val="21"/>
    <w:qFormat/>
    <w:rsid w:val="00562ABD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562ABD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562ABD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562ABD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2AB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62ABD"/>
  </w:style>
  <w:style w:type="paragraph" w:styleId="Textedebulles">
    <w:name w:val="Balloon Text"/>
    <w:basedOn w:val="Normal"/>
    <w:link w:val="TextedebullesCar"/>
    <w:uiPriority w:val="99"/>
    <w:semiHidden/>
    <w:unhideWhenUsed/>
    <w:rsid w:val="0092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3440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D071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71C5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071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71C5"/>
    <w:rPr>
      <w:sz w:val="22"/>
      <w:szCs w:val="22"/>
      <w:lang w:val="en-US" w:eastAsia="en-US" w:bidi="en-US"/>
    </w:rPr>
  </w:style>
  <w:style w:type="table" w:styleId="Grilledutableau">
    <w:name w:val="Table Grid"/>
    <w:basedOn w:val="TableauNormal"/>
    <w:rsid w:val="00AA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C6332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87F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Internet">
    <w:name w:val="Lien Internet"/>
    <w:uiPriority w:val="99"/>
    <w:unhideWhenUsed/>
    <w:rsid w:val="00F44B44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qFormat/>
    <w:rsid w:val="00F44B44"/>
    <w:rPr>
      <w:sz w:val="18"/>
      <w:szCs w:val="18"/>
    </w:rPr>
  </w:style>
  <w:style w:type="character" w:customStyle="1" w:styleId="CommentaireCar">
    <w:name w:val="Commentaire Car"/>
    <w:link w:val="Commentaire"/>
    <w:qFormat/>
    <w:rsid w:val="00F44B44"/>
    <w:rPr>
      <w:rFonts w:ascii="Calibri" w:eastAsia="Calibri" w:hAnsi="Calibri" w:cs="Calibri"/>
      <w:sz w:val="24"/>
      <w:szCs w:val="24"/>
    </w:rPr>
  </w:style>
  <w:style w:type="paragraph" w:styleId="Commentaire">
    <w:name w:val="annotation text"/>
    <w:basedOn w:val="Normal"/>
    <w:link w:val="CommentaireCar"/>
    <w:unhideWhenUsed/>
    <w:qFormat/>
    <w:rsid w:val="00F44B44"/>
    <w:pPr>
      <w:spacing w:after="0" w:line="240" w:lineRule="auto"/>
    </w:pPr>
    <w:rPr>
      <w:rFonts w:ascii="Calibri" w:eastAsia="Calibri" w:hAnsi="Calibri" w:cs="Calibri"/>
      <w:sz w:val="24"/>
      <w:szCs w:val="24"/>
      <w:lang w:val="fr-BE" w:eastAsia="fr-BE" w:bidi="ar-SA"/>
    </w:rPr>
  </w:style>
  <w:style w:type="character" w:customStyle="1" w:styleId="CommentaireCar1">
    <w:name w:val="Commentaire Car1"/>
    <w:uiPriority w:val="99"/>
    <w:semiHidden/>
    <w:rsid w:val="00F44B44"/>
    <w:rPr>
      <w:lang w:val="en-US" w:eastAsia="en-US" w:bidi="en-US"/>
    </w:rPr>
  </w:style>
  <w:style w:type="character" w:customStyle="1" w:styleId="Aucun">
    <w:name w:val="Aucun"/>
    <w:rsid w:val="00877A35"/>
  </w:style>
  <w:style w:type="character" w:customStyle="1" w:styleId="Hyperlink0">
    <w:name w:val="Hyperlink.0"/>
    <w:rsid w:val="00877A35"/>
    <w:rPr>
      <w:rFonts w:ascii="PT Sans" w:eastAsia="PT Sans" w:hAnsi="PT Sans" w:cs="PT Sans" w:hint="default"/>
      <w:color w:val="0000FF"/>
      <w:u w:val="single" w:color="0000FF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EAB"/>
    <w:pPr>
      <w:spacing w:after="200" w:line="252" w:lineRule="auto"/>
    </w:pPr>
    <w:rPr>
      <w:rFonts w:ascii="Cambria" w:eastAsia="Times New Roman" w:hAnsi="Cambria" w:cs="Times New Roman"/>
      <w:b/>
      <w:bCs/>
      <w:sz w:val="20"/>
      <w:szCs w:val="20"/>
      <w:lang w:val="en-US" w:eastAsia="en-US" w:bidi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905EAB"/>
    <w:rPr>
      <w:rFonts w:ascii="Calibri" w:eastAsia="Calibri" w:hAnsi="Calibri" w:cs="Calibri"/>
      <w:b/>
      <w:bCs/>
      <w:sz w:val="24"/>
      <w:szCs w:val="24"/>
      <w:lang w:val="en-US" w:eastAsia="en-US" w:bidi="en-US"/>
    </w:rPr>
  </w:style>
  <w:style w:type="paragraph" w:customStyle="1" w:styleId="Corps">
    <w:name w:val="Corps"/>
    <w:rsid w:val="0098107D"/>
    <w:pPr>
      <w:pBdr>
        <w:top w:val="nil"/>
        <w:left w:val="nil"/>
        <w:bottom w:val="nil"/>
        <w:right w:val="nil"/>
        <w:between w:val="nil"/>
        <w:bar w:val="nil"/>
      </w:pBdr>
      <w:spacing w:after="200" w:line="252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Pardfaut">
    <w:name w:val="Par défaut"/>
    <w:rsid w:val="0098107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customStyle="1" w:styleId="Hyperlink1">
    <w:name w:val="Hyperlink.1"/>
    <w:rsid w:val="0098107D"/>
    <w:rPr>
      <w:rFonts w:ascii="PT Sans" w:eastAsia="PT Sans" w:hAnsi="PT Sans" w:cs="PT Sans"/>
      <w:outline w:val="0"/>
      <w:color w:val="000000"/>
      <w:u w:val="none" w:color="0000FF"/>
      <w:lang w:val="fr-FR"/>
    </w:rPr>
  </w:style>
  <w:style w:type="numbering" w:customStyle="1" w:styleId="Style1import">
    <w:name w:val="Style 1 importé"/>
    <w:rsid w:val="0098107D"/>
    <w:pPr>
      <w:numPr>
        <w:numId w:val="15"/>
      </w:numPr>
    </w:pPr>
  </w:style>
  <w:style w:type="numbering" w:customStyle="1" w:styleId="Style3import">
    <w:name w:val="Style 3 importé"/>
    <w:rsid w:val="0098107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fondationarthro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ationarthros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82E3-F0A4-498B-A284-EC1235DE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bj &amp; Co</Company>
  <LinksUpToDate>false</LinksUpToDate>
  <CharactersWithSpaces>7647</CharactersWithSpaces>
  <SharedDoc>false</SharedDoc>
  <HLinks>
    <vt:vector size="12" baseType="variant">
      <vt:variant>
        <vt:i4>7733343</vt:i4>
      </vt:variant>
      <vt:variant>
        <vt:i4>3</vt:i4>
      </vt:variant>
      <vt:variant>
        <vt:i4>0</vt:i4>
      </vt:variant>
      <vt:variant>
        <vt:i4>5</vt:i4>
      </vt:variant>
      <vt:variant>
        <vt:lpwstr>mailto:admin@fondationarthrose.org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://www.fondationarthro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Céline Mathy</cp:lastModifiedBy>
  <cp:revision>21</cp:revision>
  <cp:lastPrinted>2019-07-11T05:45:00Z</cp:lastPrinted>
  <dcterms:created xsi:type="dcterms:W3CDTF">2022-06-08T12:06:00Z</dcterms:created>
  <dcterms:modified xsi:type="dcterms:W3CDTF">2022-06-21T15:45:00Z</dcterms:modified>
</cp:coreProperties>
</file>